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5F015" w14:textId="10E0B414" w:rsidR="00342F7F" w:rsidRPr="00B01779" w:rsidRDefault="00A251D0" w:rsidP="00342F7F">
      <w:pPr>
        <w:tabs>
          <w:tab w:val="left" w:pos="4680"/>
        </w:tabs>
        <w:spacing w:after="0" w:line="240" w:lineRule="auto"/>
        <w:jc w:val="center"/>
        <w:rPr>
          <w:rFonts w:ascii="Segoe UI" w:hAnsi="Segoe UI" w:cs="Segoe UI"/>
          <w:b/>
          <w:sz w:val="40"/>
          <w:szCs w:val="36"/>
        </w:rPr>
      </w:pPr>
      <w:r w:rsidRPr="00B01779">
        <w:rPr>
          <w:rFonts w:ascii="Segoe UI" w:hAnsi="Segoe UI" w:cs="Segoe UI"/>
          <w:b/>
          <w:sz w:val="40"/>
          <w:szCs w:val="36"/>
        </w:rPr>
        <w:t>Bluetooth</w:t>
      </w:r>
      <w:r w:rsidR="003B6E00" w:rsidRPr="00B01779">
        <w:rPr>
          <w:rFonts w:ascii="Segoe UI" w:hAnsi="Segoe UI" w:cs="Segoe UI"/>
          <w:b/>
          <w:sz w:val="40"/>
          <w:szCs w:val="36"/>
        </w:rPr>
        <w:t>®</w:t>
      </w:r>
      <w:r w:rsidRPr="00B01779">
        <w:rPr>
          <w:rFonts w:ascii="Segoe UI" w:hAnsi="Segoe UI" w:cs="Segoe UI"/>
          <w:b/>
          <w:sz w:val="40"/>
          <w:szCs w:val="36"/>
        </w:rPr>
        <w:t xml:space="preserve"> Mobile Mouse 3600</w:t>
      </w:r>
    </w:p>
    <w:p w14:paraId="44181A0A" w14:textId="77777777" w:rsidR="00342F7F" w:rsidRPr="00B01779" w:rsidRDefault="00342F7F" w:rsidP="00342F7F">
      <w:pPr>
        <w:tabs>
          <w:tab w:val="left" w:pos="4680"/>
        </w:tabs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B01779">
        <w:rPr>
          <w:rFonts w:ascii="Segoe UI" w:hAnsi="Segoe UI" w:cs="Segoe UI"/>
          <w:sz w:val="24"/>
          <w:szCs w:val="24"/>
        </w:rPr>
        <w:t>Fact Sheet</w:t>
      </w:r>
    </w:p>
    <w:p w14:paraId="6BABC540" w14:textId="77777777" w:rsidR="00342F7F" w:rsidRPr="00B01779" w:rsidRDefault="00342F7F" w:rsidP="00342F7F">
      <w:pPr>
        <w:tabs>
          <w:tab w:val="left" w:pos="4680"/>
        </w:tabs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B01779">
        <w:rPr>
          <w:rFonts w:ascii="Segoe UI" w:hAnsi="Segoe UI" w:cs="Segoe UI"/>
          <w:sz w:val="24"/>
          <w:szCs w:val="24"/>
        </w:rPr>
        <w:t>August 2015</w:t>
      </w:r>
    </w:p>
    <w:p w14:paraId="37BB1D5D" w14:textId="77777777" w:rsidR="00342F7F" w:rsidRPr="00B01779" w:rsidRDefault="00342F7F" w:rsidP="00342F7F">
      <w:pPr>
        <w:tabs>
          <w:tab w:val="left" w:pos="4680"/>
        </w:tabs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14:paraId="46AD4363" w14:textId="75CEBD57" w:rsidR="00FA6030" w:rsidRPr="00B01779" w:rsidRDefault="00FA6030" w:rsidP="00342F7F">
      <w:pPr>
        <w:tabs>
          <w:tab w:val="left" w:pos="4680"/>
        </w:tabs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B01779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742B3B6" wp14:editId="3DE91D71">
            <wp:extent cx="2603500" cy="149460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k_BMM3600_blk_lar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013" cy="150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1D3D" w14:textId="77777777" w:rsidR="003B6E00" w:rsidRPr="00B01779" w:rsidRDefault="003B6E00" w:rsidP="00A251D0">
      <w:pPr>
        <w:tabs>
          <w:tab w:val="left" w:pos="4680"/>
        </w:tabs>
        <w:spacing w:after="0" w:line="240" w:lineRule="auto"/>
        <w:rPr>
          <w:rFonts w:ascii="Segoe UI" w:hAnsi="Segoe UI" w:cs="Segoe UI"/>
          <w:sz w:val="20"/>
        </w:rPr>
      </w:pPr>
    </w:p>
    <w:p w14:paraId="1B86A3B3" w14:textId="5599FA1B" w:rsidR="003B6E00" w:rsidRPr="00B01779" w:rsidRDefault="003B6E00" w:rsidP="00A251D0">
      <w:pPr>
        <w:tabs>
          <w:tab w:val="left" w:pos="4680"/>
        </w:tabs>
        <w:spacing w:after="0" w:line="240" w:lineRule="auto"/>
        <w:rPr>
          <w:rFonts w:ascii="Segoe UI" w:hAnsi="Segoe UI" w:cs="Segoe UI"/>
          <w:sz w:val="20"/>
          <w:szCs w:val="24"/>
        </w:rPr>
      </w:pPr>
      <w:r w:rsidRPr="00B01779">
        <w:rPr>
          <w:rFonts w:ascii="Segoe UI" w:hAnsi="Segoe UI" w:cs="Segoe UI"/>
          <w:sz w:val="20"/>
          <w:szCs w:val="24"/>
        </w:rPr>
        <w:t>An update to the best-selling Wireless Mobile Mouse 3500, the Bluetooth</w:t>
      </w:r>
      <w:r w:rsidR="00867B47" w:rsidRPr="00B01779">
        <w:rPr>
          <w:rFonts w:ascii="Segoe UI" w:hAnsi="Segoe UI" w:cs="Segoe UI"/>
          <w:sz w:val="20"/>
          <w:szCs w:val="24"/>
        </w:rPr>
        <w:t>®</w:t>
      </w:r>
      <w:r w:rsidRPr="00B01779">
        <w:rPr>
          <w:rFonts w:ascii="Segoe UI" w:hAnsi="Segoe UI" w:cs="Segoe UI"/>
          <w:sz w:val="20"/>
          <w:szCs w:val="24"/>
        </w:rPr>
        <w:t xml:space="preserve"> Mobile Mouse 3600 now features new Bluetooth®</w:t>
      </w:r>
      <w:r w:rsidR="00DF242F" w:rsidRPr="00B01779">
        <w:rPr>
          <w:rFonts w:ascii="Segoe UI" w:hAnsi="Segoe UI" w:cs="Segoe UI"/>
          <w:sz w:val="20"/>
          <w:szCs w:val="24"/>
          <w:vertAlign w:val="superscript"/>
        </w:rPr>
        <w:t>1</w:t>
      </w:r>
      <w:r w:rsidRPr="00B01779">
        <w:rPr>
          <w:rFonts w:ascii="Segoe UI" w:hAnsi="Segoe UI" w:cs="Segoe UI"/>
          <w:sz w:val="20"/>
          <w:szCs w:val="24"/>
        </w:rPr>
        <w:t xml:space="preserve"> 4.0 </w:t>
      </w:r>
      <w:r w:rsidR="00796168" w:rsidRPr="00B01779">
        <w:rPr>
          <w:rFonts w:ascii="Segoe UI" w:hAnsi="Segoe UI" w:cs="Segoe UI"/>
          <w:sz w:val="20"/>
          <w:szCs w:val="24"/>
        </w:rPr>
        <w:t>SMART</w:t>
      </w:r>
      <w:r w:rsidRPr="00B01779">
        <w:rPr>
          <w:rFonts w:ascii="Segoe UI" w:hAnsi="Segoe UI" w:cs="Segoe UI"/>
          <w:sz w:val="20"/>
          <w:szCs w:val="24"/>
        </w:rPr>
        <w:t xml:space="preserve"> technology</w:t>
      </w:r>
      <w:r w:rsidR="00DF242F" w:rsidRPr="00B01779">
        <w:rPr>
          <w:rFonts w:ascii="Segoe UI" w:hAnsi="Segoe UI" w:cs="Segoe UI"/>
          <w:sz w:val="20"/>
          <w:szCs w:val="24"/>
          <w:vertAlign w:val="superscript"/>
        </w:rPr>
        <w:t>2</w:t>
      </w:r>
      <w:r w:rsidR="00067A10" w:rsidRPr="00B01779">
        <w:rPr>
          <w:rFonts w:ascii="Segoe UI" w:hAnsi="Segoe UI" w:cs="Segoe UI"/>
          <w:sz w:val="20"/>
          <w:szCs w:val="24"/>
        </w:rPr>
        <w:t xml:space="preserve"> </w:t>
      </w:r>
      <w:r w:rsidR="00F63196" w:rsidRPr="00B01779">
        <w:rPr>
          <w:rFonts w:ascii="Segoe UI" w:hAnsi="Segoe UI" w:cs="Segoe UI"/>
          <w:sz w:val="20"/>
          <w:szCs w:val="24"/>
        </w:rPr>
        <w:t>and Windows 10 compatibility.</w:t>
      </w:r>
      <w:r w:rsidRPr="00B01779">
        <w:rPr>
          <w:rFonts w:ascii="Segoe UI" w:hAnsi="Segoe UI" w:cs="Segoe UI"/>
          <w:sz w:val="20"/>
          <w:szCs w:val="24"/>
        </w:rPr>
        <w:t xml:space="preserve"> With its </w:t>
      </w:r>
      <w:r w:rsidR="00A0707A" w:rsidRPr="00B01779">
        <w:rPr>
          <w:rFonts w:ascii="Segoe UI" w:hAnsi="Segoe UI" w:cs="Segoe UI"/>
          <w:sz w:val="20"/>
          <w:szCs w:val="24"/>
        </w:rPr>
        <w:t>four</w:t>
      </w:r>
      <w:r w:rsidRPr="00B01779">
        <w:rPr>
          <w:rFonts w:ascii="Segoe UI" w:hAnsi="Segoe UI" w:cs="Segoe UI"/>
          <w:sz w:val="20"/>
          <w:szCs w:val="24"/>
        </w:rPr>
        <w:t>-way scroll wheel for navigating up, down, left and right,</w:t>
      </w:r>
      <w:r w:rsidR="00067A10" w:rsidRPr="00B01779">
        <w:rPr>
          <w:rFonts w:ascii="Segoe UI" w:hAnsi="Segoe UI" w:cs="Segoe UI"/>
          <w:sz w:val="20"/>
          <w:szCs w:val="24"/>
        </w:rPr>
        <w:t xml:space="preserve"> </w:t>
      </w:r>
      <w:r w:rsidRPr="00B01779">
        <w:rPr>
          <w:rFonts w:ascii="Segoe UI" w:hAnsi="Segoe UI" w:cs="Segoe UI"/>
          <w:sz w:val="20"/>
          <w:szCs w:val="24"/>
        </w:rPr>
        <w:t>and compact, comfortable design, this updated mouse is perfect for ultimate portability.</w:t>
      </w:r>
      <w:r w:rsidR="00BF389F" w:rsidRPr="00B01779">
        <w:rPr>
          <w:rFonts w:ascii="Segoe UI" w:hAnsi="Segoe UI" w:cs="Segoe UI"/>
          <w:sz w:val="20"/>
          <w:szCs w:val="24"/>
        </w:rPr>
        <w:t xml:space="preserve"> It also offers up to </w:t>
      </w:r>
      <w:r w:rsidR="00267A64" w:rsidRPr="00B01779">
        <w:rPr>
          <w:rFonts w:ascii="Segoe UI" w:hAnsi="Segoe UI" w:cs="Segoe UI"/>
          <w:sz w:val="20"/>
          <w:szCs w:val="24"/>
        </w:rPr>
        <w:t>six</w:t>
      </w:r>
      <w:r w:rsidR="00BF389F" w:rsidRPr="00B01779">
        <w:rPr>
          <w:rFonts w:ascii="Segoe UI" w:hAnsi="Segoe UI" w:cs="Segoe UI"/>
          <w:sz w:val="20"/>
          <w:szCs w:val="24"/>
        </w:rPr>
        <w:t xml:space="preserve"> months of battery life and will be available in three colors: red, blue and black.</w:t>
      </w:r>
    </w:p>
    <w:p w14:paraId="6E178164" w14:textId="77777777" w:rsidR="00A251D0" w:rsidRPr="00B01779" w:rsidRDefault="00A251D0" w:rsidP="00A251D0">
      <w:pPr>
        <w:pStyle w:val="Heading1"/>
        <w:rPr>
          <w:rFonts w:ascii="Segoe UI" w:eastAsia="Times New Roman" w:hAnsi="Segoe UI" w:cs="Segoe UI"/>
          <w:color w:val="365F7D"/>
          <w:sz w:val="28"/>
          <w:szCs w:val="22"/>
          <w:lang w:val="en"/>
        </w:rPr>
      </w:pPr>
      <w:r w:rsidRPr="00B01779">
        <w:rPr>
          <w:rFonts w:ascii="Segoe UI" w:eastAsia="Times New Roman" w:hAnsi="Segoe UI" w:cs="Segoe UI"/>
          <w:color w:val="365F7D"/>
          <w:sz w:val="28"/>
          <w:szCs w:val="22"/>
          <w:lang w:val="en"/>
        </w:rPr>
        <w:t>Top features and benefits</w:t>
      </w:r>
    </w:p>
    <w:p w14:paraId="554B78DC" w14:textId="007C8580" w:rsidR="00A43E93" w:rsidRPr="00B01779" w:rsidRDefault="003B6E00" w:rsidP="00BF389F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0"/>
        </w:rPr>
      </w:pPr>
      <w:r w:rsidRPr="00B01779">
        <w:rPr>
          <w:rFonts w:ascii="Segoe UI" w:hAnsi="Segoe UI" w:cs="Segoe UI"/>
          <w:b/>
          <w:bCs/>
          <w:sz w:val="20"/>
        </w:rPr>
        <w:t>Bluetooth</w:t>
      </w:r>
      <w:r w:rsidR="00BF389F" w:rsidRPr="00B01779">
        <w:rPr>
          <w:rFonts w:ascii="Segoe UI" w:hAnsi="Segoe UI" w:cs="Segoe UI"/>
          <w:b/>
          <w:bCs/>
          <w:sz w:val="20"/>
        </w:rPr>
        <w:t>®</w:t>
      </w:r>
      <w:r w:rsidRPr="00B01779">
        <w:rPr>
          <w:rFonts w:ascii="Segoe UI" w:hAnsi="Segoe UI" w:cs="Segoe UI"/>
          <w:b/>
          <w:bCs/>
          <w:sz w:val="20"/>
        </w:rPr>
        <w:t xml:space="preserve"> 4.0 SMART Technology</w:t>
      </w:r>
      <w:r w:rsidR="00BF389F" w:rsidRPr="00B01779">
        <w:rPr>
          <w:rFonts w:ascii="Segoe UI" w:hAnsi="Segoe UI" w:cs="Segoe UI"/>
          <w:b/>
          <w:bCs/>
          <w:sz w:val="20"/>
        </w:rPr>
        <w:t xml:space="preserve"> </w:t>
      </w:r>
      <w:r w:rsidR="00BF389F" w:rsidRPr="00B01779">
        <w:rPr>
          <w:rFonts w:ascii="Segoe UI" w:hAnsi="Segoe UI" w:cs="Segoe UI"/>
          <w:bCs/>
          <w:sz w:val="20"/>
        </w:rPr>
        <w:t xml:space="preserve">gives </w:t>
      </w:r>
      <w:r w:rsidR="00D509A5" w:rsidRPr="00B01779">
        <w:rPr>
          <w:rFonts w:ascii="Segoe UI" w:hAnsi="Segoe UI" w:cs="Segoe UI"/>
          <w:bCs/>
          <w:sz w:val="20"/>
        </w:rPr>
        <w:t>you</w:t>
      </w:r>
      <w:r w:rsidR="00BF389F" w:rsidRPr="00B01779">
        <w:rPr>
          <w:rFonts w:ascii="Segoe UI" w:hAnsi="Segoe UI" w:cs="Segoe UI"/>
          <w:bCs/>
          <w:sz w:val="20"/>
        </w:rPr>
        <w:t xml:space="preserve"> a modernized wireless connection.</w:t>
      </w:r>
    </w:p>
    <w:p w14:paraId="23DE19BE" w14:textId="5CF49F02" w:rsidR="00A251D0" w:rsidRPr="00B01779" w:rsidRDefault="00A251D0" w:rsidP="00A251D0">
      <w:pPr>
        <w:pStyle w:val="ListParagraph"/>
        <w:numPr>
          <w:ilvl w:val="0"/>
          <w:numId w:val="1"/>
        </w:numPr>
        <w:rPr>
          <w:rFonts w:ascii="Segoe UI" w:hAnsi="Segoe UI" w:cs="Segoe UI"/>
          <w:bCs/>
          <w:sz w:val="20"/>
        </w:rPr>
      </w:pPr>
      <w:r w:rsidRPr="00B01779">
        <w:rPr>
          <w:rFonts w:ascii="Segoe UI" w:hAnsi="Segoe UI" w:cs="Segoe UI"/>
          <w:b/>
          <w:bCs/>
          <w:sz w:val="20"/>
        </w:rPr>
        <w:t xml:space="preserve">BlueTrack Technology </w:t>
      </w:r>
      <w:r w:rsidRPr="00B01779">
        <w:rPr>
          <w:rFonts w:ascii="Segoe UI" w:hAnsi="Segoe UI" w:cs="Segoe UI"/>
          <w:bCs/>
          <w:sz w:val="20"/>
        </w:rPr>
        <w:t>allows people to ditch their mouse pad and use their mouse on virtually any surface,</w:t>
      </w:r>
      <w:r w:rsidR="00A64F8C" w:rsidRPr="00B01779">
        <w:rPr>
          <w:rFonts w:ascii="Segoe UI" w:hAnsi="Segoe UI" w:cs="Segoe UI"/>
          <w:bCs/>
          <w:sz w:val="20"/>
          <w:vertAlign w:val="superscript"/>
        </w:rPr>
        <w:t>3</w:t>
      </w:r>
      <w:r w:rsidR="00067A10" w:rsidRPr="00B01779">
        <w:rPr>
          <w:rFonts w:ascii="Segoe UI" w:hAnsi="Segoe UI" w:cs="Segoe UI"/>
          <w:bCs/>
          <w:sz w:val="20"/>
        </w:rPr>
        <w:t xml:space="preserve"> </w:t>
      </w:r>
      <w:r w:rsidRPr="00B01779">
        <w:rPr>
          <w:rFonts w:ascii="Segoe UI" w:hAnsi="Segoe UI" w:cs="Segoe UI"/>
          <w:bCs/>
          <w:sz w:val="20"/>
        </w:rPr>
        <w:t>including granite, marble, carpet and wood.</w:t>
      </w:r>
    </w:p>
    <w:p w14:paraId="1A8E5F66" w14:textId="3B509BEF" w:rsidR="00A251D0" w:rsidRPr="00B01779" w:rsidRDefault="00A251D0" w:rsidP="00A251D0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</w:rPr>
      </w:pPr>
      <w:r w:rsidRPr="00B01779">
        <w:rPr>
          <w:rFonts w:ascii="Segoe UI" w:hAnsi="Segoe UI" w:cs="Segoe UI"/>
          <w:b/>
          <w:sz w:val="20"/>
        </w:rPr>
        <w:t>Ambidextrous design</w:t>
      </w:r>
      <w:r w:rsidRPr="00B01779">
        <w:rPr>
          <w:rFonts w:ascii="Segoe UI" w:hAnsi="Segoe UI" w:cs="Segoe UI"/>
          <w:sz w:val="20"/>
        </w:rPr>
        <w:t xml:space="preserve"> and rubber side grips give </w:t>
      </w:r>
      <w:r w:rsidR="00D509A5" w:rsidRPr="00B01779">
        <w:rPr>
          <w:rFonts w:ascii="Segoe UI" w:hAnsi="Segoe UI" w:cs="Segoe UI"/>
          <w:sz w:val="20"/>
        </w:rPr>
        <w:t>you</w:t>
      </w:r>
      <w:r w:rsidRPr="00B01779">
        <w:rPr>
          <w:rFonts w:ascii="Segoe UI" w:hAnsi="Segoe UI" w:cs="Segoe UI"/>
          <w:sz w:val="20"/>
        </w:rPr>
        <w:t xml:space="preserve"> comfort and durability anywhere it’s used.</w:t>
      </w:r>
    </w:p>
    <w:p w14:paraId="081B1592" w14:textId="77777777" w:rsidR="00A251D0" w:rsidRPr="00B01779" w:rsidRDefault="00A251D0" w:rsidP="00267A64">
      <w:pPr>
        <w:tabs>
          <w:tab w:val="left" w:pos="4680"/>
        </w:tabs>
        <w:spacing w:after="0" w:line="240" w:lineRule="auto"/>
        <w:rPr>
          <w:rFonts w:ascii="Segoe UI" w:hAnsi="Segoe UI" w:cs="Segoe UI"/>
          <w:sz w:val="20"/>
        </w:rPr>
      </w:pPr>
    </w:p>
    <w:tbl>
      <w:tblPr>
        <w:tblStyle w:val="TableGrid"/>
        <w:tblpPr w:leftFromText="180" w:rightFromText="180" w:vertAnchor="text" w:tblpX="-105" w:tblpY="1"/>
        <w:tblOverlap w:val="never"/>
        <w:tblW w:w="9540" w:type="dxa"/>
        <w:tblLayout w:type="fixed"/>
        <w:tblLook w:val="04A0" w:firstRow="1" w:lastRow="0" w:firstColumn="1" w:lastColumn="0" w:noHBand="0" w:noVBand="1"/>
      </w:tblPr>
      <w:tblGrid>
        <w:gridCol w:w="7030"/>
        <w:gridCol w:w="2510"/>
      </w:tblGrid>
      <w:tr w:rsidR="00ED329A" w:rsidRPr="007E3C68" w14:paraId="78198A4E" w14:textId="77777777" w:rsidTr="00A251D0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58E1" w14:textId="2F84F867" w:rsidR="000F55F1" w:rsidRPr="00B01779" w:rsidRDefault="000F55F1" w:rsidP="00A251D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01779">
              <w:rPr>
                <w:rFonts w:ascii="Segoe UI" w:hAnsi="Segoe UI" w:cs="Segoe UI"/>
                <w:b/>
                <w:sz w:val="20"/>
                <w:szCs w:val="20"/>
              </w:rPr>
              <w:t>Specs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0"/>
              <w:gridCol w:w="3496"/>
            </w:tblGrid>
            <w:tr w:rsidR="000F55F1" w:rsidRPr="00B01779" w14:paraId="7557837E" w14:textId="77777777" w:rsidTr="005D7BF5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2597F03" w14:textId="77777777" w:rsidR="000F55F1" w:rsidRPr="00B01779" w:rsidRDefault="000F55F1" w:rsidP="00761FE9">
                  <w:pPr>
                    <w:framePr w:hSpace="180" w:wrap="around" w:vAnchor="text" w:hAnchor="text" w:x="-105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B01779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Weight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E6A76AD" w14:textId="28D346D8" w:rsidR="000F55F1" w:rsidRPr="00B01779" w:rsidRDefault="009713D3" w:rsidP="00761FE9">
                  <w:pPr>
                    <w:framePr w:hSpace="180" w:wrap="around" w:vAnchor="text" w:hAnchor="text" w:x="-105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B01779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0.139 lbs</w:t>
                  </w:r>
                  <w:r w:rsidR="006F5805" w:rsidRPr="00B01779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.</w:t>
                  </w:r>
                </w:p>
              </w:tc>
            </w:tr>
            <w:tr w:rsidR="000F55F1" w:rsidRPr="00B01779" w14:paraId="61910915" w14:textId="77777777" w:rsidTr="005D7BF5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95C5EE7" w14:textId="23EE4EA4" w:rsidR="000F55F1" w:rsidRPr="00B01779" w:rsidRDefault="000F55F1" w:rsidP="00761FE9">
                  <w:pPr>
                    <w:framePr w:hSpace="180" w:wrap="around" w:vAnchor="text" w:hAnchor="text" w:x="-105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B01779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Dimensions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7B18D93" w14:textId="119F22AE" w:rsidR="000F55F1" w:rsidRPr="00B01779" w:rsidRDefault="00172269" w:rsidP="00761FE9">
                  <w:pPr>
                    <w:framePr w:hSpace="180" w:wrap="around" w:vAnchor="text" w:hAnchor="text" w:x="-105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B01779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3.7496” x</w:t>
                  </w:r>
                  <w:r w:rsidR="009713D3" w:rsidRPr="00B01779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 2.2417</w:t>
                  </w:r>
                  <w:r w:rsidRPr="00B01779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” x 1.5941”</w:t>
                  </w:r>
                </w:p>
              </w:tc>
            </w:tr>
            <w:tr w:rsidR="000F55F1" w:rsidRPr="00B01779" w14:paraId="723905D0" w14:textId="77777777" w:rsidTr="005D7BF5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4164BD0" w14:textId="6AB4F58D" w:rsidR="000F55F1" w:rsidRPr="00B01779" w:rsidRDefault="000F55F1" w:rsidP="00761FE9">
                  <w:pPr>
                    <w:framePr w:hSpace="180" w:wrap="around" w:vAnchor="text" w:hAnchor="text" w:x="-105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B01779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Compatibility</w:t>
                  </w:r>
                  <w:r w:rsidR="00A64F8C" w:rsidRPr="00B01779">
                    <w:rPr>
                      <w:rFonts w:ascii="Segoe UI" w:eastAsia="Times New Roman" w:hAnsi="Segoe UI" w:cs="Segoe UI"/>
                      <w:sz w:val="20"/>
                      <w:szCs w:val="20"/>
                      <w:vertAlign w:val="superscript"/>
                    </w:rPr>
                    <w:t>4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6673498" w14:textId="48B43E6F" w:rsidR="000F55F1" w:rsidRPr="00B01779" w:rsidRDefault="00634EED" w:rsidP="00761FE9">
                  <w:pPr>
                    <w:framePr w:hSpace="180" w:wrap="around" w:vAnchor="text" w:hAnchor="text" w:x="-105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B01779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Windows 10, Windows 8</w:t>
                  </w:r>
                </w:p>
                <w:p w14:paraId="0500673E" w14:textId="2AFE224C" w:rsidR="00634EED" w:rsidRPr="00B01779" w:rsidRDefault="00634EED" w:rsidP="00761FE9">
                  <w:pPr>
                    <w:framePr w:hSpace="180" w:wrap="around" w:vAnchor="text" w:hAnchor="text" w:x="-105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B01779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Mac OS X 10.10.3</w:t>
                  </w:r>
                </w:p>
                <w:p w14:paraId="30597061" w14:textId="3FEBC660" w:rsidR="000F55F1" w:rsidRPr="00B01779" w:rsidRDefault="00634EED" w:rsidP="00761FE9">
                  <w:pPr>
                    <w:framePr w:hSpace="180" w:wrap="around" w:vAnchor="text" w:hAnchor="text" w:x="-105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B01779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Android 4.4.2, 5.0</w:t>
                  </w:r>
                </w:p>
              </w:tc>
            </w:tr>
            <w:tr w:rsidR="000F55F1" w:rsidRPr="00B01779" w14:paraId="09EDA6FA" w14:textId="77777777" w:rsidTr="005D7BF5">
              <w:trPr>
                <w:trHeight w:val="294"/>
              </w:trPr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0A0EED5" w14:textId="7B857296" w:rsidR="000F55F1" w:rsidRPr="00B01779" w:rsidRDefault="000F55F1" w:rsidP="00761FE9">
                  <w:pPr>
                    <w:framePr w:hSpace="180" w:wrap="around" w:vAnchor="text" w:hAnchor="text" w:x="-105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B01779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Warranty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8F71502" w14:textId="1B3A57BE" w:rsidR="000F55F1" w:rsidRPr="00B01779" w:rsidRDefault="00634EED" w:rsidP="00761FE9">
                  <w:pPr>
                    <w:framePr w:hSpace="180" w:wrap="around" w:vAnchor="text" w:hAnchor="text" w:x="-105" w:y="1"/>
                    <w:suppressOverlap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B01779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Three</w:t>
                  </w:r>
                  <w:r w:rsidR="000F55F1" w:rsidRPr="00B01779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-year limited hardware warranty</w:t>
                  </w:r>
                  <w:r w:rsidR="00DF242F" w:rsidRPr="00B01779">
                    <w:rPr>
                      <w:rFonts w:ascii="Segoe UI" w:eastAsia="Times New Roman" w:hAnsi="Segoe UI" w:cs="Segoe UI"/>
                      <w:sz w:val="20"/>
                      <w:szCs w:val="20"/>
                      <w:vertAlign w:val="superscript"/>
                    </w:rPr>
                    <w:t>6</w:t>
                  </w:r>
                </w:p>
              </w:tc>
            </w:tr>
          </w:tbl>
          <w:p w14:paraId="7FF6CFB0" w14:textId="77777777" w:rsidR="00ED329A" w:rsidRPr="00B01779" w:rsidRDefault="00ED329A" w:rsidP="00A251D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A8A96A9" w14:textId="75C81B94" w:rsidR="00ED329A" w:rsidRPr="00B01779" w:rsidRDefault="00ED329A" w:rsidP="00A251D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01779">
              <w:rPr>
                <w:rFonts w:ascii="Segoe UI" w:hAnsi="Segoe UI" w:cs="Segoe UI"/>
                <w:b/>
                <w:bCs/>
                <w:sz w:val="20"/>
                <w:szCs w:val="20"/>
              </w:rPr>
              <w:t>$</w:t>
            </w:r>
            <w:r w:rsidR="006B74EC" w:rsidRPr="00B01779">
              <w:rPr>
                <w:rFonts w:ascii="Segoe UI" w:hAnsi="Segoe UI" w:cs="Segoe UI"/>
                <w:b/>
                <w:bCs/>
                <w:sz w:val="20"/>
                <w:szCs w:val="20"/>
              </w:rPr>
              <w:t>29.95</w:t>
            </w:r>
            <w:r w:rsidR="009543A7" w:rsidRPr="00B01779">
              <w:rPr>
                <w:rFonts w:ascii="Segoe UI" w:hAnsi="Segoe UI" w:cs="Segoe UI"/>
                <w:b/>
                <w:bCs/>
                <w:sz w:val="20"/>
                <w:szCs w:val="20"/>
                <w:vertAlign w:val="superscript"/>
              </w:rPr>
              <w:t>5</w:t>
            </w:r>
          </w:p>
          <w:p w14:paraId="7BF12111" w14:textId="07946BCC" w:rsidR="00F71118" w:rsidRPr="00B01779" w:rsidRDefault="00F71118" w:rsidP="00F71118">
            <w:pPr>
              <w:autoSpaceDE w:val="0"/>
              <w:autoSpaceDN w:val="0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  <w:r w:rsidRPr="00B0177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 xml:space="preserve">Available for purchase in stores </w:t>
            </w:r>
            <w:r w:rsidR="000873D4" w:rsidRPr="00B0177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Oct</w:t>
            </w:r>
            <w:r w:rsidR="000B4FA9" w:rsidRPr="00B0177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.</w:t>
            </w:r>
            <w:r w:rsidR="000873D4" w:rsidRPr="00B0177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 xml:space="preserve"> </w:t>
            </w:r>
            <w:r w:rsidR="00267A64" w:rsidRPr="00B0177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8</w:t>
            </w:r>
            <w:r w:rsidR="000873D4" w:rsidRPr="00B0177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, 2015</w:t>
            </w:r>
          </w:p>
          <w:p w14:paraId="2FF1B63E" w14:textId="77777777" w:rsidR="00606676" w:rsidRPr="00B01779" w:rsidRDefault="00606676" w:rsidP="00F71118">
            <w:pPr>
              <w:autoSpaceDE w:val="0"/>
              <w:autoSpaceDN w:val="0"/>
              <w:rPr>
                <w:rFonts w:ascii="Segoe UI" w:eastAsia="Times New Roman" w:hAnsi="Segoe UI" w:cs="Segoe UI"/>
                <w:b/>
              </w:rPr>
            </w:pPr>
          </w:p>
          <w:p w14:paraId="67B33840" w14:textId="4B463708" w:rsidR="00EB522D" w:rsidRPr="00B01779" w:rsidRDefault="00606676" w:rsidP="00606676">
            <w:pPr>
              <w:pStyle w:val="FootnoteText"/>
              <w:rPr>
                <w:rFonts w:ascii="Segoe UI" w:hAnsi="Segoe UI" w:cs="Segoe UI"/>
                <w:sz w:val="16"/>
                <w:szCs w:val="16"/>
              </w:rPr>
            </w:pPr>
            <w:r w:rsidRPr="00B01779">
              <w:rPr>
                <w:rStyle w:val="FootnoteReference"/>
                <w:rFonts w:ascii="Segoe UI" w:hAnsi="Segoe UI" w:cs="Segoe UI"/>
                <w:sz w:val="16"/>
                <w:szCs w:val="16"/>
              </w:rPr>
              <w:footnoteRef/>
            </w:r>
            <w:r w:rsidR="00EB522D" w:rsidRPr="00B01779">
              <w:rPr>
                <w:rFonts w:ascii="Segoe UI" w:hAnsi="Segoe UI" w:cs="Segoe UI"/>
                <w:sz w:val="16"/>
                <w:szCs w:val="16"/>
              </w:rPr>
              <w:t xml:space="preserve"> The Bluetooth® word mark is a registered trademark owned by Bluetooth SIG, Inc. and any use of such mark by Microsoft Corp. is under license. </w:t>
            </w:r>
            <w:r w:rsidRPr="00B0177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  <w:p w14:paraId="52B8A564" w14:textId="57E39F90" w:rsidR="00606676" w:rsidRPr="00B01779" w:rsidRDefault="00EB522D" w:rsidP="00606676">
            <w:pPr>
              <w:pStyle w:val="FootnoteText"/>
              <w:rPr>
                <w:rFonts w:ascii="Segoe UI" w:hAnsi="Segoe UI" w:cs="Segoe UI"/>
                <w:sz w:val="16"/>
                <w:szCs w:val="16"/>
              </w:rPr>
            </w:pPr>
            <w:r w:rsidRPr="00B01779">
              <w:rPr>
                <w:rFonts w:ascii="Segoe UI" w:hAnsi="Segoe UI" w:cs="Segoe UI"/>
                <w:sz w:val="16"/>
                <w:szCs w:val="16"/>
                <w:vertAlign w:val="superscript"/>
              </w:rPr>
              <w:t>2</w:t>
            </w:r>
            <w:r w:rsidRPr="00B0177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606676" w:rsidRPr="00B01779">
              <w:rPr>
                <w:rFonts w:ascii="Segoe UI" w:hAnsi="Segoe UI" w:cs="Segoe UI"/>
                <w:sz w:val="16"/>
                <w:szCs w:val="16"/>
              </w:rPr>
              <w:t xml:space="preserve">Device must support Bluetooth® 4.0 (or higher). See compatibility information at </w:t>
            </w:r>
            <w:hyperlink r:id="rId12" w:history="1">
              <w:r w:rsidR="00606676" w:rsidRPr="00B01779">
                <w:rPr>
                  <w:rStyle w:val="Hyperlink"/>
                  <w:rFonts w:ascii="Segoe UI" w:hAnsi="Segoe UI" w:cs="Segoe UI"/>
                  <w:sz w:val="16"/>
                  <w:szCs w:val="16"/>
                </w:rPr>
                <w:t>http://microsoft.com/hardware/compatibility</w:t>
              </w:r>
            </w:hyperlink>
            <w:r w:rsidR="00606676" w:rsidRPr="00B01779">
              <w:rPr>
                <w:rFonts w:ascii="Segoe UI" w:hAnsi="Segoe UI" w:cs="Segoe UI"/>
                <w:sz w:val="16"/>
                <w:szCs w:val="16"/>
              </w:rPr>
              <w:t>.</w:t>
            </w:r>
          </w:p>
          <w:p w14:paraId="7753F968" w14:textId="77777777" w:rsidR="00A64F8C" w:rsidRPr="00B01779" w:rsidRDefault="00DF242F" w:rsidP="00606676">
            <w:pPr>
              <w:pStyle w:val="FootnoteText"/>
              <w:rPr>
                <w:rFonts w:ascii="Segoe UI" w:hAnsi="Segoe UI" w:cs="Segoe UI"/>
                <w:sz w:val="16"/>
                <w:szCs w:val="16"/>
              </w:rPr>
            </w:pPr>
            <w:r w:rsidRPr="00B01779">
              <w:rPr>
                <w:rStyle w:val="FootnoteReference"/>
                <w:rFonts w:ascii="Segoe UI" w:hAnsi="Segoe UI" w:cs="Segoe UI"/>
                <w:sz w:val="16"/>
                <w:szCs w:val="16"/>
              </w:rPr>
              <w:t>3</w:t>
            </w:r>
            <w:r w:rsidR="00606676" w:rsidRPr="00B0177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64F8C" w:rsidRPr="00B01779">
              <w:rPr>
                <w:rFonts w:ascii="Segoe UI" w:hAnsi="Segoe UI" w:cs="Segoe UI"/>
                <w:sz w:val="16"/>
                <w:szCs w:val="16"/>
              </w:rPr>
              <w:t xml:space="preserve"> BlueTrack Technology does not work on clear glass or mirrored surfaces.</w:t>
            </w:r>
          </w:p>
          <w:p w14:paraId="76E3C119" w14:textId="5EEB1850" w:rsidR="00606676" w:rsidRPr="00B01779" w:rsidRDefault="00A64F8C" w:rsidP="00606676">
            <w:pPr>
              <w:pStyle w:val="FootnoteText"/>
              <w:rPr>
                <w:rFonts w:ascii="Segoe UI" w:hAnsi="Segoe UI" w:cs="Segoe UI"/>
                <w:sz w:val="16"/>
                <w:szCs w:val="16"/>
              </w:rPr>
            </w:pPr>
            <w:r w:rsidRPr="00B01779">
              <w:rPr>
                <w:rFonts w:ascii="Segoe UI" w:hAnsi="Segoe UI" w:cs="Segoe UI"/>
                <w:sz w:val="16"/>
                <w:szCs w:val="16"/>
                <w:vertAlign w:val="superscript"/>
              </w:rPr>
              <w:t>4</w:t>
            </w:r>
            <w:r w:rsidRPr="00B0177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0C647B" w:rsidRPr="00B01779">
              <w:rPr>
                <w:rFonts w:ascii="Segoe UI" w:hAnsi="Segoe UI" w:cs="Segoe UI"/>
                <w:sz w:val="16"/>
                <w:szCs w:val="16"/>
              </w:rPr>
              <w:t>Customizable features requir</w:t>
            </w:r>
            <w:r w:rsidR="008F3EBC">
              <w:rPr>
                <w:rFonts w:ascii="Segoe UI" w:hAnsi="Segoe UI" w:cs="Segoe UI"/>
                <w:sz w:val="16"/>
                <w:szCs w:val="16"/>
              </w:rPr>
              <w:t xml:space="preserve">e Mouse and Keyboard Center </w:t>
            </w:r>
            <w:bookmarkStart w:id="0" w:name="_GoBack"/>
            <w:bookmarkEnd w:id="0"/>
            <w:r w:rsidR="000C647B" w:rsidRPr="00B01779">
              <w:rPr>
                <w:rFonts w:ascii="Segoe UI" w:hAnsi="Segoe UI" w:cs="Segoe UI"/>
                <w:sz w:val="16"/>
                <w:szCs w:val="16"/>
              </w:rPr>
              <w:t xml:space="preserve">(150MB software download) </w:t>
            </w:r>
            <w:r w:rsidR="00AB5655" w:rsidRPr="00B01779">
              <w:rPr>
                <w:rFonts w:ascii="Segoe UI" w:hAnsi="Segoe UI" w:cs="Segoe UI"/>
                <w:sz w:val="16"/>
                <w:szCs w:val="16"/>
              </w:rPr>
              <w:t xml:space="preserve">and the latest Windows update. Internet fees may apply. </w:t>
            </w:r>
            <w:r w:rsidR="000C647B" w:rsidRPr="00B01779">
              <w:rPr>
                <w:rFonts w:ascii="Segoe UI" w:hAnsi="Segoe UI" w:cs="Segoe UI"/>
                <w:sz w:val="16"/>
                <w:szCs w:val="16"/>
              </w:rPr>
              <w:t>S</w:t>
            </w:r>
            <w:r w:rsidR="00AB5655" w:rsidRPr="00B01779">
              <w:rPr>
                <w:rFonts w:ascii="Segoe UI" w:hAnsi="Segoe UI" w:cs="Segoe UI"/>
                <w:sz w:val="16"/>
                <w:szCs w:val="16"/>
              </w:rPr>
              <w:t>ee compatibility information at</w:t>
            </w:r>
            <w:r w:rsidR="000C647B" w:rsidRPr="00B0177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B5655" w:rsidRPr="00B01779">
              <w:rPr>
                <w:rFonts w:ascii="Segoe UI" w:hAnsi="Segoe UI" w:cs="Segoe UI"/>
                <w:sz w:val="16"/>
                <w:szCs w:val="16"/>
              </w:rPr>
              <w:t>http://</w:t>
            </w:r>
            <w:r w:rsidR="000C647B" w:rsidRPr="00B01779">
              <w:rPr>
                <w:rFonts w:ascii="Segoe UI" w:hAnsi="Segoe UI" w:cs="Segoe UI"/>
                <w:sz w:val="16"/>
                <w:szCs w:val="16"/>
              </w:rPr>
              <w:t>microsoft.com/hardware/compatibility. You must accept the License Terms for software download at: microsoft.com/hardware/downloads.</w:t>
            </w:r>
          </w:p>
          <w:p w14:paraId="1A73DD7C" w14:textId="3BEA910A" w:rsidR="00606676" w:rsidRPr="00B01779" w:rsidRDefault="00DF242F" w:rsidP="00606676">
            <w:pPr>
              <w:pStyle w:val="FootnoteText"/>
              <w:rPr>
                <w:rFonts w:ascii="Segoe UI" w:hAnsi="Segoe UI" w:cs="Segoe UI"/>
                <w:sz w:val="16"/>
                <w:szCs w:val="16"/>
              </w:rPr>
            </w:pPr>
            <w:r w:rsidRPr="00B01779">
              <w:rPr>
                <w:rStyle w:val="FootnoteReference"/>
                <w:rFonts w:ascii="Segoe UI" w:hAnsi="Segoe UI" w:cs="Segoe UI"/>
                <w:sz w:val="16"/>
                <w:szCs w:val="16"/>
              </w:rPr>
              <w:t>5</w:t>
            </w:r>
            <w:r w:rsidR="00606676" w:rsidRPr="00B01779">
              <w:rPr>
                <w:rFonts w:ascii="Segoe UI" w:hAnsi="Segoe UI" w:cs="Segoe UI"/>
                <w:sz w:val="16"/>
                <w:szCs w:val="16"/>
              </w:rPr>
              <w:t xml:space="preserve"> U.S. only; varies by market.</w:t>
            </w:r>
          </w:p>
          <w:p w14:paraId="6A04AC32" w14:textId="755A1D6E" w:rsidR="00606676" w:rsidRPr="00B01779" w:rsidRDefault="00DF242F" w:rsidP="00606676">
            <w:pPr>
              <w:rPr>
                <w:rFonts w:ascii="Segoe UI" w:hAnsi="Segoe UI" w:cs="Segoe UI"/>
                <w:sz w:val="16"/>
                <w:szCs w:val="16"/>
              </w:rPr>
            </w:pPr>
            <w:r w:rsidRPr="00B01779">
              <w:rPr>
                <w:rStyle w:val="FootnoteReference"/>
                <w:rFonts w:ascii="Segoe UI" w:hAnsi="Segoe UI" w:cs="Segoe UI"/>
                <w:sz w:val="16"/>
                <w:szCs w:val="16"/>
              </w:rPr>
              <w:lastRenderedPageBreak/>
              <w:t>6</w:t>
            </w:r>
            <w:r w:rsidR="00606676" w:rsidRPr="00B01779">
              <w:rPr>
                <w:rFonts w:ascii="Segoe UI" w:hAnsi="Segoe UI" w:cs="Segoe UI"/>
                <w:sz w:val="16"/>
                <w:szCs w:val="16"/>
              </w:rPr>
              <w:t xml:space="preserve"> Estimated retail price. Actual prices may vary.</w:t>
            </w:r>
          </w:p>
          <w:p w14:paraId="71C2B7D2" w14:textId="77777777" w:rsidR="00B03108" w:rsidRPr="00B01779" w:rsidRDefault="00B03108" w:rsidP="00A251D0">
            <w:pPr>
              <w:pStyle w:val="Heading1"/>
              <w:outlineLvl w:val="0"/>
              <w:rPr>
                <w:rFonts w:ascii="Segoe UI" w:eastAsia="Times New Roman" w:hAnsi="Segoe UI" w:cs="Segoe UI"/>
                <w:color w:val="365F7D"/>
                <w:sz w:val="28"/>
                <w:szCs w:val="22"/>
                <w:lang w:val="en"/>
              </w:rPr>
            </w:pPr>
            <w:r w:rsidRPr="00B01779">
              <w:rPr>
                <w:rFonts w:ascii="Segoe UI" w:eastAsia="Times New Roman" w:hAnsi="Segoe UI" w:cs="Segoe UI"/>
                <w:color w:val="365F7D"/>
                <w:sz w:val="28"/>
                <w:szCs w:val="22"/>
                <w:lang w:val="en"/>
              </w:rPr>
              <w:t>Contact info</w:t>
            </w:r>
          </w:p>
          <w:p w14:paraId="5612D8BE" w14:textId="77777777" w:rsidR="00B03108" w:rsidRPr="00B01779" w:rsidRDefault="00B03108" w:rsidP="00A251D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01779">
              <w:rPr>
                <w:rFonts w:ascii="Segoe UI" w:hAnsi="Segoe UI" w:cs="Segoe UI"/>
                <w:b/>
                <w:sz w:val="20"/>
                <w:szCs w:val="20"/>
              </w:rPr>
              <w:t>For more information, press only:</w:t>
            </w:r>
          </w:p>
          <w:p w14:paraId="2C11C8C4" w14:textId="63F825DB" w:rsidR="00B03108" w:rsidRPr="00B01779" w:rsidRDefault="00B03108" w:rsidP="00A251D0">
            <w:pPr>
              <w:rPr>
                <w:rFonts w:ascii="Segoe UI" w:hAnsi="Segoe UI" w:cs="Segoe UI"/>
                <w:sz w:val="20"/>
                <w:szCs w:val="20"/>
              </w:rPr>
            </w:pPr>
            <w:r w:rsidRPr="00B01779">
              <w:rPr>
                <w:rFonts w:ascii="Segoe UI" w:hAnsi="Segoe UI" w:cs="Segoe UI"/>
                <w:sz w:val="20"/>
                <w:szCs w:val="20"/>
              </w:rPr>
              <w:t xml:space="preserve">Rapid Response Team, Waggener Edstrom Communications, (503) 443-7070, </w:t>
            </w:r>
            <w:hyperlink r:id="rId13" w:history="1">
              <w:r w:rsidRPr="00B0177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rrt@waggeneredstrom.com</w:t>
              </w:r>
            </w:hyperlink>
          </w:p>
          <w:p w14:paraId="414FD594" w14:textId="77777777" w:rsidR="00B03108" w:rsidRPr="00B01779" w:rsidRDefault="00B03108" w:rsidP="00A251D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EC16875" w14:textId="77777777" w:rsidR="00B03108" w:rsidRPr="00B01779" w:rsidRDefault="00B03108" w:rsidP="00A251D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01779">
              <w:rPr>
                <w:rFonts w:ascii="Segoe UI" w:hAnsi="Segoe UI" w:cs="Segoe UI"/>
                <w:b/>
                <w:sz w:val="20"/>
                <w:szCs w:val="20"/>
              </w:rPr>
              <w:t>For more product information and images:</w:t>
            </w:r>
          </w:p>
          <w:p w14:paraId="4CD1143D" w14:textId="13430CCB" w:rsidR="00B03108" w:rsidRPr="00B01779" w:rsidRDefault="00B03108" w:rsidP="00C174A8">
            <w:pPr>
              <w:rPr>
                <w:rFonts w:ascii="Segoe UI" w:hAnsi="Segoe UI" w:cs="Segoe UI"/>
                <w:sz w:val="20"/>
                <w:szCs w:val="20"/>
              </w:rPr>
            </w:pPr>
            <w:r w:rsidRPr="00B01779">
              <w:rPr>
                <w:rFonts w:ascii="Segoe UI" w:hAnsi="Segoe UI" w:cs="Segoe UI"/>
                <w:sz w:val="20"/>
                <w:szCs w:val="20"/>
              </w:rPr>
              <w:t xml:space="preserve">Visit </w:t>
            </w:r>
            <w:r w:rsidR="009C0F34" w:rsidRPr="00B01779">
              <w:rPr>
                <w:rFonts w:ascii="Segoe UI" w:hAnsi="Segoe UI" w:cs="Segoe UI"/>
                <w:sz w:val="20"/>
                <w:szCs w:val="20"/>
              </w:rPr>
              <w:t>Microsoft Hardware</w:t>
            </w:r>
            <w:r w:rsidR="00634EED" w:rsidRPr="00B01779">
              <w:rPr>
                <w:rFonts w:ascii="Segoe UI" w:hAnsi="Segoe UI" w:cs="Segoe UI"/>
                <w:sz w:val="20"/>
                <w:szCs w:val="20"/>
              </w:rPr>
              <w:t xml:space="preserve"> Newsroom at </w:t>
            </w:r>
            <w:hyperlink r:id="rId14" w:history="1">
              <w:r w:rsidR="000B4FA9" w:rsidRPr="00B0177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news.microsoft.com/presskits/hardware</w:t>
              </w:r>
            </w:hyperlink>
            <w:r w:rsidR="00634EED" w:rsidRPr="00B01779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27594563" w14:textId="77777777" w:rsidR="000873D4" w:rsidRPr="00B01779" w:rsidRDefault="000873D4" w:rsidP="00A251D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6AFC25B" w14:textId="0E4E75FB" w:rsidR="000873D4" w:rsidRPr="00B01779" w:rsidRDefault="000873D4" w:rsidP="000873D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01779">
              <w:rPr>
                <w:rFonts w:ascii="Segoe UI" w:hAnsi="Segoe UI" w:cs="Segoe UI"/>
                <w:b/>
                <w:sz w:val="20"/>
                <w:szCs w:val="20"/>
              </w:rPr>
              <w:t xml:space="preserve">For more information about PC </w:t>
            </w:r>
            <w:r w:rsidR="000B4FA9" w:rsidRPr="00B01779">
              <w:rPr>
                <w:rFonts w:ascii="Segoe UI" w:hAnsi="Segoe UI" w:cs="Segoe UI"/>
                <w:b/>
                <w:sz w:val="20"/>
                <w:szCs w:val="20"/>
              </w:rPr>
              <w:t>a</w:t>
            </w:r>
            <w:r w:rsidRPr="00B01779">
              <w:rPr>
                <w:rFonts w:ascii="Segoe UI" w:hAnsi="Segoe UI" w:cs="Segoe UI"/>
                <w:b/>
                <w:sz w:val="20"/>
                <w:szCs w:val="20"/>
              </w:rPr>
              <w:t>ccessories:</w:t>
            </w:r>
          </w:p>
          <w:p w14:paraId="26C7B677" w14:textId="7310D46E" w:rsidR="000873D4" w:rsidRPr="00B01779" w:rsidRDefault="000873D4" w:rsidP="000873D4">
            <w:pPr>
              <w:rPr>
                <w:rFonts w:ascii="Segoe UI" w:hAnsi="Segoe UI" w:cs="Segoe UI"/>
                <w:sz w:val="20"/>
                <w:szCs w:val="20"/>
              </w:rPr>
            </w:pPr>
            <w:r w:rsidRPr="00B01779">
              <w:rPr>
                <w:rFonts w:ascii="Segoe UI" w:hAnsi="Segoe UI" w:cs="Segoe UI"/>
                <w:sz w:val="20"/>
                <w:szCs w:val="20"/>
              </w:rPr>
              <w:t xml:space="preserve">Visit </w:t>
            </w:r>
            <w:r w:rsidR="009C0F34" w:rsidRPr="00B01779">
              <w:rPr>
                <w:rFonts w:ascii="Segoe UI" w:hAnsi="Segoe UI" w:cs="Segoe UI"/>
                <w:sz w:val="20"/>
                <w:szCs w:val="20"/>
              </w:rPr>
              <w:t>Microsoft Hardware</w:t>
            </w:r>
            <w:r w:rsidRPr="00B01779">
              <w:rPr>
                <w:rFonts w:ascii="Segoe UI" w:hAnsi="Segoe UI" w:cs="Segoe UI"/>
                <w:sz w:val="20"/>
                <w:szCs w:val="20"/>
              </w:rPr>
              <w:t xml:space="preserve"> at </w:t>
            </w:r>
            <w:hyperlink r:id="rId15" w:history="1">
              <w:r w:rsidRPr="00B0177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microsoft.com/hardware/en-us</w:t>
              </w:r>
            </w:hyperlink>
            <w:r w:rsidRPr="00B01779">
              <w:rPr>
                <w:rFonts w:ascii="Segoe UI" w:hAnsi="Segoe UI" w:cs="Segoe UI"/>
                <w:bCs/>
                <w:sz w:val="20"/>
                <w:szCs w:val="20"/>
              </w:rPr>
              <w:t>.</w:t>
            </w:r>
          </w:p>
          <w:p w14:paraId="12C91AB1" w14:textId="0DB0F7D6" w:rsidR="00ED329A" w:rsidRPr="00B01779" w:rsidRDefault="00ED329A" w:rsidP="00A251D0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AF13" w14:textId="36B1D113" w:rsidR="00ED329A" w:rsidRPr="00B01779" w:rsidRDefault="00FA6030" w:rsidP="00A251D0">
            <w:pPr>
              <w:jc w:val="center"/>
              <w:rPr>
                <w:rFonts w:ascii="Segoe UI" w:hAnsi="Segoe UI" w:cs="Segoe UI"/>
                <w:noProof/>
              </w:rPr>
            </w:pPr>
            <w:r w:rsidRPr="00B01779">
              <w:rPr>
                <w:rFonts w:ascii="Segoe UI" w:hAnsi="Segoe UI" w:cs="Segoe UI"/>
                <w:noProof/>
              </w:rPr>
              <w:lastRenderedPageBreak/>
              <w:drawing>
                <wp:inline distT="0" distB="0" distL="0" distR="0" wp14:anchorId="5EAE9A58" wp14:editId="40863BCA">
                  <wp:extent cx="1456690" cy="8032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k_BMM3600_blk_otherviews0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690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763D46" w14:textId="4090B22D" w:rsidR="00ED329A" w:rsidRPr="007E3C68" w:rsidRDefault="00ED329A" w:rsidP="00A251D0">
            <w:pPr>
              <w:jc w:val="center"/>
              <w:rPr>
                <w:rFonts w:ascii="Segoe UI" w:hAnsi="Segoe UI" w:cs="Segoe UI"/>
                <w:noProof/>
              </w:rPr>
            </w:pPr>
            <w:r w:rsidRPr="00B01779">
              <w:rPr>
                <w:rFonts w:ascii="Segoe UI" w:hAnsi="Segoe UI" w:cs="Segoe UI"/>
                <w:noProof/>
                <w:vanish/>
              </w:rPr>
              <w:t>OIHOH</w:t>
            </w:r>
          </w:p>
        </w:tc>
      </w:tr>
    </w:tbl>
    <w:p w14:paraId="06DBD76A" w14:textId="77777777" w:rsidR="005F29AF" w:rsidRPr="007E3C68" w:rsidRDefault="005F29AF" w:rsidP="0007152A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sectPr w:rsidR="005F29AF" w:rsidRPr="007E3C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E51E7" w14:textId="77777777" w:rsidR="002F6014" w:rsidRDefault="002F6014" w:rsidP="009D029F">
      <w:pPr>
        <w:spacing w:after="0" w:line="240" w:lineRule="auto"/>
      </w:pPr>
      <w:r>
        <w:separator/>
      </w:r>
    </w:p>
  </w:endnote>
  <w:endnote w:type="continuationSeparator" w:id="0">
    <w:p w14:paraId="7B3222C5" w14:textId="77777777" w:rsidR="002F6014" w:rsidRDefault="002F6014" w:rsidP="009D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386CA" w14:textId="77777777" w:rsidR="002F6014" w:rsidRDefault="002F6014" w:rsidP="009D029F">
      <w:pPr>
        <w:spacing w:after="0" w:line="240" w:lineRule="auto"/>
      </w:pPr>
      <w:r>
        <w:separator/>
      </w:r>
    </w:p>
  </w:footnote>
  <w:footnote w:type="continuationSeparator" w:id="0">
    <w:p w14:paraId="301B6367" w14:textId="77777777" w:rsidR="002F6014" w:rsidRDefault="002F6014" w:rsidP="009D0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04EB2"/>
    <w:multiLevelType w:val="hybridMultilevel"/>
    <w:tmpl w:val="E95854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1ED2ED3"/>
    <w:multiLevelType w:val="hybridMultilevel"/>
    <w:tmpl w:val="5F56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8C2"/>
    <w:rsid w:val="00013540"/>
    <w:rsid w:val="000213A9"/>
    <w:rsid w:val="000244B7"/>
    <w:rsid w:val="00026098"/>
    <w:rsid w:val="00035842"/>
    <w:rsid w:val="00041FD0"/>
    <w:rsid w:val="000615E3"/>
    <w:rsid w:val="00062BEB"/>
    <w:rsid w:val="00067A10"/>
    <w:rsid w:val="0007152A"/>
    <w:rsid w:val="00076686"/>
    <w:rsid w:val="000849FF"/>
    <w:rsid w:val="000873D4"/>
    <w:rsid w:val="000874C6"/>
    <w:rsid w:val="00087869"/>
    <w:rsid w:val="000920B6"/>
    <w:rsid w:val="0009517C"/>
    <w:rsid w:val="00095747"/>
    <w:rsid w:val="000A0E45"/>
    <w:rsid w:val="000A3DD5"/>
    <w:rsid w:val="000A6FD5"/>
    <w:rsid w:val="000B339E"/>
    <w:rsid w:val="000B47C9"/>
    <w:rsid w:val="000B4FA9"/>
    <w:rsid w:val="000C05E9"/>
    <w:rsid w:val="000C13B8"/>
    <w:rsid w:val="000C3D47"/>
    <w:rsid w:val="000C626F"/>
    <w:rsid w:val="000C647B"/>
    <w:rsid w:val="000D0D2A"/>
    <w:rsid w:val="000D271B"/>
    <w:rsid w:val="000D6A97"/>
    <w:rsid w:val="000E2193"/>
    <w:rsid w:val="000F4766"/>
    <w:rsid w:val="000F55F1"/>
    <w:rsid w:val="001013A7"/>
    <w:rsid w:val="00107E1E"/>
    <w:rsid w:val="001100CF"/>
    <w:rsid w:val="00111611"/>
    <w:rsid w:val="00111A1B"/>
    <w:rsid w:val="00112F39"/>
    <w:rsid w:val="00117B7E"/>
    <w:rsid w:val="0012379B"/>
    <w:rsid w:val="00125099"/>
    <w:rsid w:val="0013151A"/>
    <w:rsid w:val="001379E3"/>
    <w:rsid w:val="00145B5E"/>
    <w:rsid w:val="00150AEE"/>
    <w:rsid w:val="0015589E"/>
    <w:rsid w:val="00161826"/>
    <w:rsid w:val="00162260"/>
    <w:rsid w:val="00165D46"/>
    <w:rsid w:val="00172269"/>
    <w:rsid w:val="00172FDE"/>
    <w:rsid w:val="00176D4D"/>
    <w:rsid w:val="001804D9"/>
    <w:rsid w:val="00181643"/>
    <w:rsid w:val="00192063"/>
    <w:rsid w:val="00194AB1"/>
    <w:rsid w:val="00196A23"/>
    <w:rsid w:val="001A0824"/>
    <w:rsid w:val="001A4EDA"/>
    <w:rsid w:val="001A559A"/>
    <w:rsid w:val="001C45D7"/>
    <w:rsid w:val="001D0B15"/>
    <w:rsid w:val="001D3896"/>
    <w:rsid w:val="001D4916"/>
    <w:rsid w:val="001D53D7"/>
    <w:rsid w:val="001E047C"/>
    <w:rsid w:val="001F0CF0"/>
    <w:rsid w:val="001F1B03"/>
    <w:rsid w:val="00200E1E"/>
    <w:rsid w:val="002030A8"/>
    <w:rsid w:val="00205314"/>
    <w:rsid w:val="00210046"/>
    <w:rsid w:val="00227814"/>
    <w:rsid w:val="00230C5C"/>
    <w:rsid w:val="002315A1"/>
    <w:rsid w:val="00234239"/>
    <w:rsid w:val="00237EFD"/>
    <w:rsid w:val="00240181"/>
    <w:rsid w:val="0025793F"/>
    <w:rsid w:val="00261342"/>
    <w:rsid w:val="00262B7B"/>
    <w:rsid w:val="00265E99"/>
    <w:rsid w:val="002664EE"/>
    <w:rsid w:val="00267A64"/>
    <w:rsid w:val="00270F1F"/>
    <w:rsid w:val="00272587"/>
    <w:rsid w:val="00277806"/>
    <w:rsid w:val="00282D11"/>
    <w:rsid w:val="00284CE3"/>
    <w:rsid w:val="002858A4"/>
    <w:rsid w:val="002A4FBC"/>
    <w:rsid w:val="002A728B"/>
    <w:rsid w:val="002C42E4"/>
    <w:rsid w:val="002D0771"/>
    <w:rsid w:val="002D61C7"/>
    <w:rsid w:val="002E1697"/>
    <w:rsid w:val="002E273E"/>
    <w:rsid w:val="002E3A8B"/>
    <w:rsid w:val="002E6206"/>
    <w:rsid w:val="002E6688"/>
    <w:rsid w:val="002F469B"/>
    <w:rsid w:val="002F6014"/>
    <w:rsid w:val="002F6D54"/>
    <w:rsid w:val="002F6F24"/>
    <w:rsid w:val="00311600"/>
    <w:rsid w:val="00311693"/>
    <w:rsid w:val="00312027"/>
    <w:rsid w:val="003165DB"/>
    <w:rsid w:val="0032074B"/>
    <w:rsid w:val="003240F2"/>
    <w:rsid w:val="00342F7F"/>
    <w:rsid w:val="00346A62"/>
    <w:rsid w:val="003471E2"/>
    <w:rsid w:val="00356DD5"/>
    <w:rsid w:val="00364B1B"/>
    <w:rsid w:val="00382708"/>
    <w:rsid w:val="00385339"/>
    <w:rsid w:val="00390011"/>
    <w:rsid w:val="003924AD"/>
    <w:rsid w:val="0039638D"/>
    <w:rsid w:val="003A0D9F"/>
    <w:rsid w:val="003A337C"/>
    <w:rsid w:val="003B1C81"/>
    <w:rsid w:val="003B6E00"/>
    <w:rsid w:val="003C25A8"/>
    <w:rsid w:val="003C3F5F"/>
    <w:rsid w:val="003D32D4"/>
    <w:rsid w:val="003D68E4"/>
    <w:rsid w:val="003F310D"/>
    <w:rsid w:val="003F3913"/>
    <w:rsid w:val="003F72A0"/>
    <w:rsid w:val="003F766F"/>
    <w:rsid w:val="004320DC"/>
    <w:rsid w:val="004372CA"/>
    <w:rsid w:val="00442B9D"/>
    <w:rsid w:val="00451A6D"/>
    <w:rsid w:val="00457DBF"/>
    <w:rsid w:val="0046554A"/>
    <w:rsid w:val="004729A7"/>
    <w:rsid w:val="00477549"/>
    <w:rsid w:val="00491D6F"/>
    <w:rsid w:val="00494459"/>
    <w:rsid w:val="004A26FB"/>
    <w:rsid w:val="004A292E"/>
    <w:rsid w:val="004A39F4"/>
    <w:rsid w:val="004B67D0"/>
    <w:rsid w:val="004C1966"/>
    <w:rsid w:val="004C5003"/>
    <w:rsid w:val="004D021B"/>
    <w:rsid w:val="004D6861"/>
    <w:rsid w:val="004D6C30"/>
    <w:rsid w:val="004E1EC2"/>
    <w:rsid w:val="004E2644"/>
    <w:rsid w:val="004E4514"/>
    <w:rsid w:val="004E5907"/>
    <w:rsid w:val="004E6A2E"/>
    <w:rsid w:val="00501F4C"/>
    <w:rsid w:val="00516C9E"/>
    <w:rsid w:val="005266B6"/>
    <w:rsid w:val="005279F3"/>
    <w:rsid w:val="00530389"/>
    <w:rsid w:val="005431AC"/>
    <w:rsid w:val="00546FFD"/>
    <w:rsid w:val="00565D7F"/>
    <w:rsid w:val="00567B6B"/>
    <w:rsid w:val="00570080"/>
    <w:rsid w:val="005746FA"/>
    <w:rsid w:val="00590862"/>
    <w:rsid w:val="0059441B"/>
    <w:rsid w:val="005A23D7"/>
    <w:rsid w:val="005B138D"/>
    <w:rsid w:val="005B5FA6"/>
    <w:rsid w:val="005B705A"/>
    <w:rsid w:val="005B772F"/>
    <w:rsid w:val="005C3F9B"/>
    <w:rsid w:val="005C579E"/>
    <w:rsid w:val="005D1FA5"/>
    <w:rsid w:val="005D309D"/>
    <w:rsid w:val="005D4C3C"/>
    <w:rsid w:val="005D7BF5"/>
    <w:rsid w:val="005E1E5D"/>
    <w:rsid w:val="005F02CA"/>
    <w:rsid w:val="005F29AF"/>
    <w:rsid w:val="00602501"/>
    <w:rsid w:val="0060259D"/>
    <w:rsid w:val="00604945"/>
    <w:rsid w:val="00606676"/>
    <w:rsid w:val="00614782"/>
    <w:rsid w:val="006179D0"/>
    <w:rsid w:val="00626ADC"/>
    <w:rsid w:val="00631731"/>
    <w:rsid w:val="00634EED"/>
    <w:rsid w:val="0064096C"/>
    <w:rsid w:val="0064299A"/>
    <w:rsid w:val="00655938"/>
    <w:rsid w:val="0069509F"/>
    <w:rsid w:val="006975FD"/>
    <w:rsid w:val="00697E90"/>
    <w:rsid w:val="006A41B8"/>
    <w:rsid w:val="006A66CF"/>
    <w:rsid w:val="006B74EC"/>
    <w:rsid w:val="006D1178"/>
    <w:rsid w:val="006D1A2D"/>
    <w:rsid w:val="006D6662"/>
    <w:rsid w:val="006E1A11"/>
    <w:rsid w:val="006E54BF"/>
    <w:rsid w:val="006E6DBD"/>
    <w:rsid w:val="006F2E18"/>
    <w:rsid w:val="006F5805"/>
    <w:rsid w:val="0070035D"/>
    <w:rsid w:val="007115A2"/>
    <w:rsid w:val="00715C0C"/>
    <w:rsid w:val="00717697"/>
    <w:rsid w:val="007179B9"/>
    <w:rsid w:val="00717F96"/>
    <w:rsid w:val="00720DB3"/>
    <w:rsid w:val="0072256E"/>
    <w:rsid w:val="0072269D"/>
    <w:rsid w:val="00727A67"/>
    <w:rsid w:val="00732CE2"/>
    <w:rsid w:val="00735635"/>
    <w:rsid w:val="00737629"/>
    <w:rsid w:val="007429C8"/>
    <w:rsid w:val="00744E75"/>
    <w:rsid w:val="00751304"/>
    <w:rsid w:val="00753F1E"/>
    <w:rsid w:val="00756D39"/>
    <w:rsid w:val="00757475"/>
    <w:rsid w:val="007577C3"/>
    <w:rsid w:val="00761C0D"/>
    <w:rsid w:val="00761FE9"/>
    <w:rsid w:val="0077632B"/>
    <w:rsid w:val="007844ED"/>
    <w:rsid w:val="00791390"/>
    <w:rsid w:val="007940BD"/>
    <w:rsid w:val="00796168"/>
    <w:rsid w:val="007969BF"/>
    <w:rsid w:val="007A794F"/>
    <w:rsid w:val="007B0024"/>
    <w:rsid w:val="007B04B7"/>
    <w:rsid w:val="007B1C59"/>
    <w:rsid w:val="007B7410"/>
    <w:rsid w:val="007C182C"/>
    <w:rsid w:val="007C2B16"/>
    <w:rsid w:val="007D059C"/>
    <w:rsid w:val="007D1030"/>
    <w:rsid w:val="007D4D15"/>
    <w:rsid w:val="007D6551"/>
    <w:rsid w:val="007E3153"/>
    <w:rsid w:val="007E3C68"/>
    <w:rsid w:val="007E4D5E"/>
    <w:rsid w:val="007E74CD"/>
    <w:rsid w:val="007F2657"/>
    <w:rsid w:val="007F44A5"/>
    <w:rsid w:val="00823539"/>
    <w:rsid w:val="00824B59"/>
    <w:rsid w:val="008252F9"/>
    <w:rsid w:val="00841EAD"/>
    <w:rsid w:val="00842166"/>
    <w:rsid w:val="008503BD"/>
    <w:rsid w:val="00851902"/>
    <w:rsid w:val="00852C2F"/>
    <w:rsid w:val="00852C3E"/>
    <w:rsid w:val="00855B1B"/>
    <w:rsid w:val="00867B47"/>
    <w:rsid w:val="00870FC4"/>
    <w:rsid w:val="00871CBE"/>
    <w:rsid w:val="00875F7A"/>
    <w:rsid w:val="008763F3"/>
    <w:rsid w:val="0088579D"/>
    <w:rsid w:val="008859BF"/>
    <w:rsid w:val="008977E8"/>
    <w:rsid w:val="008A2FC8"/>
    <w:rsid w:val="008A7439"/>
    <w:rsid w:val="008B1C5B"/>
    <w:rsid w:val="008B2111"/>
    <w:rsid w:val="008B53C1"/>
    <w:rsid w:val="008D10E2"/>
    <w:rsid w:val="008D1180"/>
    <w:rsid w:val="008D3207"/>
    <w:rsid w:val="008F3EBC"/>
    <w:rsid w:val="00907506"/>
    <w:rsid w:val="00910940"/>
    <w:rsid w:val="0091196C"/>
    <w:rsid w:val="00914CE3"/>
    <w:rsid w:val="00922E12"/>
    <w:rsid w:val="00940659"/>
    <w:rsid w:val="009442FC"/>
    <w:rsid w:val="009474E6"/>
    <w:rsid w:val="009543A7"/>
    <w:rsid w:val="009570B2"/>
    <w:rsid w:val="0095752B"/>
    <w:rsid w:val="009615DC"/>
    <w:rsid w:val="00963E60"/>
    <w:rsid w:val="00970C0A"/>
    <w:rsid w:val="009713D3"/>
    <w:rsid w:val="00987B98"/>
    <w:rsid w:val="009909E5"/>
    <w:rsid w:val="009A1B65"/>
    <w:rsid w:val="009A1D4F"/>
    <w:rsid w:val="009B1384"/>
    <w:rsid w:val="009B4579"/>
    <w:rsid w:val="009B507B"/>
    <w:rsid w:val="009B634A"/>
    <w:rsid w:val="009C0F34"/>
    <w:rsid w:val="009C5B31"/>
    <w:rsid w:val="009C7E58"/>
    <w:rsid w:val="009D029F"/>
    <w:rsid w:val="009D1A23"/>
    <w:rsid w:val="009E1255"/>
    <w:rsid w:val="009F2EFF"/>
    <w:rsid w:val="00A0231E"/>
    <w:rsid w:val="00A0539D"/>
    <w:rsid w:val="00A056E9"/>
    <w:rsid w:val="00A0707A"/>
    <w:rsid w:val="00A11EEE"/>
    <w:rsid w:val="00A17081"/>
    <w:rsid w:val="00A175B6"/>
    <w:rsid w:val="00A21D44"/>
    <w:rsid w:val="00A251D0"/>
    <w:rsid w:val="00A2539A"/>
    <w:rsid w:val="00A30F1E"/>
    <w:rsid w:val="00A31189"/>
    <w:rsid w:val="00A42F19"/>
    <w:rsid w:val="00A43E93"/>
    <w:rsid w:val="00A51EFD"/>
    <w:rsid w:val="00A5285C"/>
    <w:rsid w:val="00A53F01"/>
    <w:rsid w:val="00A55777"/>
    <w:rsid w:val="00A565AE"/>
    <w:rsid w:val="00A64F8C"/>
    <w:rsid w:val="00A65D89"/>
    <w:rsid w:val="00A67F5D"/>
    <w:rsid w:val="00A76CF7"/>
    <w:rsid w:val="00A8376A"/>
    <w:rsid w:val="00A853E5"/>
    <w:rsid w:val="00A90159"/>
    <w:rsid w:val="00AA14ED"/>
    <w:rsid w:val="00AA2ED8"/>
    <w:rsid w:val="00AB5655"/>
    <w:rsid w:val="00AE736D"/>
    <w:rsid w:val="00AF1F42"/>
    <w:rsid w:val="00AF39B7"/>
    <w:rsid w:val="00AF41E5"/>
    <w:rsid w:val="00AF7519"/>
    <w:rsid w:val="00B00C5E"/>
    <w:rsid w:val="00B01779"/>
    <w:rsid w:val="00B03108"/>
    <w:rsid w:val="00B05109"/>
    <w:rsid w:val="00B103B1"/>
    <w:rsid w:val="00B16055"/>
    <w:rsid w:val="00B26D6F"/>
    <w:rsid w:val="00B30F1C"/>
    <w:rsid w:val="00B56619"/>
    <w:rsid w:val="00B571B0"/>
    <w:rsid w:val="00B62DF7"/>
    <w:rsid w:val="00B66614"/>
    <w:rsid w:val="00B67246"/>
    <w:rsid w:val="00B6783B"/>
    <w:rsid w:val="00B74265"/>
    <w:rsid w:val="00B75793"/>
    <w:rsid w:val="00B77BD0"/>
    <w:rsid w:val="00B856E1"/>
    <w:rsid w:val="00B86297"/>
    <w:rsid w:val="00B954C7"/>
    <w:rsid w:val="00B95BF8"/>
    <w:rsid w:val="00B96AC8"/>
    <w:rsid w:val="00BA3A4A"/>
    <w:rsid w:val="00BA5C57"/>
    <w:rsid w:val="00BA5F90"/>
    <w:rsid w:val="00BB1D57"/>
    <w:rsid w:val="00BB28E0"/>
    <w:rsid w:val="00BC2EC0"/>
    <w:rsid w:val="00BD03CB"/>
    <w:rsid w:val="00BD2484"/>
    <w:rsid w:val="00BE0AAA"/>
    <w:rsid w:val="00BE331C"/>
    <w:rsid w:val="00BE334C"/>
    <w:rsid w:val="00BE494B"/>
    <w:rsid w:val="00BE52F0"/>
    <w:rsid w:val="00BE54EE"/>
    <w:rsid w:val="00BF389F"/>
    <w:rsid w:val="00BF6F75"/>
    <w:rsid w:val="00C028E8"/>
    <w:rsid w:val="00C04146"/>
    <w:rsid w:val="00C05F2E"/>
    <w:rsid w:val="00C06CE3"/>
    <w:rsid w:val="00C15C67"/>
    <w:rsid w:val="00C15F26"/>
    <w:rsid w:val="00C17249"/>
    <w:rsid w:val="00C174A8"/>
    <w:rsid w:val="00C21B73"/>
    <w:rsid w:val="00C23322"/>
    <w:rsid w:val="00C2387F"/>
    <w:rsid w:val="00C2393B"/>
    <w:rsid w:val="00C24027"/>
    <w:rsid w:val="00C34541"/>
    <w:rsid w:val="00C3467D"/>
    <w:rsid w:val="00C377E1"/>
    <w:rsid w:val="00C436C7"/>
    <w:rsid w:val="00C50756"/>
    <w:rsid w:val="00C53285"/>
    <w:rsid w:val="00C72A8E"/>
    <w:rsid w:val="00C75F31"/>
    <w:rsid w:val="00C80085"/>
    <w:rsid w:val="00C861A3"/>
    <w:rsid w:val="00C90EE9"/>
    <w:rsid w:val="00C92D4D"/>
    <w:rsid w:val="00C9573F"/>
    <w:rsid w:val="00CA407B"/>
    <w:rsid w:val="00CA462F"/>
    <w:rsid w:val="00CA621A"/>
    <w:rsid w:val="00CB1C26"/>
    <w:rsid w:val="00CD434A"/>
    <w:rsid w:val="00CE08C2"/>
    <w:rsid w:val="00CE73F6"/>
    <w:rsid w:val="00CF545A"/>
    <w:rsid w:val="00CF63D1"/>
    <w:rsid w:val="00D01D5E"/>
    <w:rsid w:val="00D03C32"/>
    <w:rsid w:val="00D05415"/>
    <w:rsid w:val="00D10785"/>
    <w:rsid w:val="00D11A84"/>
    <w:rsid w:val="00D34EDC"/>
    <w:rsid w:val="00D355CA"/>
    <w:rsid w:val="00D41448"/>
    <w:rsid w:val="00D509A5"/>
    <w:rsid w:val="00D521AF"/>
    <w:rsid w:val="00D52C4A"/>
    <w:rsid w:val="00D537E2"/>
    <w:rsid w:val="00D546CA"/>
    <w:rsid w:val="00D55D1C"/>
    <w:rsid w:val="00D576F3"/>
    <w:rsid w:val="00D626F4"/>
    <w:rsid w:val="00D728AF"/>
    <w:rsid w:val="00D74174"/>
    <w:rsid w:val="00D755C1"/>
    <w:rsid w:val="00D7571C"/>
    <w:rsid w:val="00D77C40"/>
    <w:rsid w:val="00D80700"/>
    <w:rsid w:val="00D8538E"/>
    <w:rsid w:val="00D91471"/>
    <w:rsid w:val="00D93D82"/>
    <w:rsid w:val="00D9460B"/>
    <w:rsid w:val="00D96A67"/>
    <w:rsid w:val="00DA597A"/>
    <w:rsid w:val="00DA5EA6"/>
    <w:rsid w:val="00DA64F7"/>
    <w:rsid w:val="00DA787E"/>
    <w:rsid w:val="00DB5C1E"/>
    <w:rsid w:val="00DB5DFF"/>
    <w:rsid w:val="00DB7207"/>
    <w:rsid w:val="00DD1111"/>
    <w:rsid w:val="00DD7E58"/>
    <w:rsid w:val="00DE1131"/>
    <w:rsid w:val="00DF1408"/>
    <w:rsid w:val="00DF242F"/>
    <w:rsid w:val="00DF3276"/>
    <w:rsid w:val="00DF6958"/>
    <w:rsid w:val="00E0310C"/>
    <w:rsid w:val="00E12B80"/>
    <w:rsid w:val="00E1316C"/>
    <w:rsid w:val="00E15AC8"/>
    <w:rsid w:val="00E1785B"/>
    <w:rsid w:val="00E23C80"/>
    <w:rsid w:val="00E24DB9"/>
    <w:rsid w:val="00E26939"/>
    <w:rsid w:val="00E320F9"/>
    <w:rsid w:val="00E45260"/>
    <w:rsid w:val="00E519D4"/>
    <w:rsid w:val="00E536BE"/>
    <w:rsid w:val="00E55A2F"/>
    <w:rsid w:val="00E57312"/>
    <w:rsid w:val="00E705C3"/>
    <w:rsid w:val="00E708B4"/>
    <w:rsid w:val="00E81281"/>
    <w:rsid w:val="00E911FE"/>
    <w:rsid w:val="00EA309D"/>
    <w:rsid w:val="00EA59D2"/>
    <w:rsid w:val="00EB522D"/>
    <w:rsid w:val="00EC635A"/>
    <w:rsid w:val="00ED1359"/>
    <w:rsid w:val="00ED329A"/>
    <w:rsid w:val="00ED42A7"/>
    <w:rsid w:val="00ED69C5"/>
    <w:rsid w:val="00EE2AF5"/>
    <w:rsid w:val="00EF2A7D"/>
    <w:rsid w:val="00EF36BD"/>
    <w:rsid w:val="00EF689C"/>
    <w:rsid w:val="00F00D29"/>
    <w:rsid w:val="00F067D4"/>
    <w:rsid w:val="00F170DF"/>
    <w:rsid w:val="00F25F1D"/>
    <w:rsid w:val="00F33137"/>
    <w:rsid w:val="00F525F7"/>
    <w:rsid w:val="00F55CF0"/>
    <w:rsid w:val="00F576E1"/>
    <w:rsid w:val="00F61510"/>
    <w:rsid w:val="00F63196"/>
    <w:rsid w:val="00F63C4C"/>
    <w:rsid w:val="00F709BC"/>
    <w:rsid w:val="00F71118"/>
    <w:rsid w:val="00F7202B"/>
    <w:rsid w:val="00F72A2A"/>
    <w:rsid w:val="00F7392D"/>
    <w:rsid w:val="00F73AFD"/>
    <w:rsid w:val="00F8156A"/>
    <w:rsid w:val="00F83D4E"/>
    <w:rsid w:val="00F86E48"/>
    <w:rsid w:val="00F87FBA"/>
    <w:rsid w:val="00F9164F"/>
    <w:rsid w:val="00F946C0"/>
    <w:rsid w:val="00FA6030"/>
    <w:rsid w:val="00FA70B5"/>
    <w:rsid w:val="00FA75EA"/>
    <w:rsid w:val="00FB54EF"/>
    <w:rsid w:val="00FC1B78"/>
    <w:rsid w:val="00FC4C3B"/>
    <w:rsid w:val="00FD1DDD"/>
    <w:rsid w:val="00FD1F1E"/>
    <w:rsid w:val="00FE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3DF44"/>
  <w15:docId w15:val="{227EE27D-C213-4BCA-BB52-9DC159B4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265"/>
  </w:style>
  <w:style w:type="paragraph" w:styleId="Heading1">
    <w:name w:val="heading 1"/>
    <w:basedOn w:val="Normal"/>
    <w:next w:val="Normal"/>
    <w:link w:val="Heading1Char"/>
    <w:uiPriority w:val="9"/>
    <w:qFormat/>
    <w:rsid w:val="00B0310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08C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CE08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FD"/>
    <w:rPr>
      <w:rFonts w:ascii="Tahoma" w:hAnsi="Tahoma" w:cs="Tahoma"/>
      <w:sz w:val="16"/>
      <w:szCs w:val="16"/>
    </w:rPr>
  </w:style>
  <w:style w:type="paragraph" w:styleId="CommentText">
    <w:name w:val="annotation text"/>
    <w:aliases w:val="ct,Used by Word for text of author queries"/>
    <w:basedOn w:val="Normal"/>
    <w:link w:val="CommentTextChar"/>
    <w:uiPriority w:val="99"/>
    <w:unhideWhenUsed/>
    <w:rsid w:val="00C2393B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uiPriority w:val="99"/>
    <w:rsid w:val="00C2393B"/>
    <w:rPr>
      <w:rFonts w:ascii="Calibri" w:hAnsi="Calibri" w:cs="Calibri"/>
      <w:sz w:val="20"/>
      <w:szCs w:val="20"/>
    </w:rPr>
  </w:style>
  <w:style w:type="character" w:styleId="CommentReference">
    <w:name w:val="annotation reference"/>
    <w:aliases w:val="cr,Used by Word to flag author queries"/>
    <w:basedOn w:val="DefaultParagraphFont"/>
    <w:uiPriority w:val="99"/>
    <w:unhideWhenUsed/>
    <w:rsid w:val="00C2393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9D2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9D2"/>
    <w:rPr>
      <w:rFonts w:ascii="Calibri" w:hAnsi="Calibri" w:cs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029F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029F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02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2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9AF"/>
  </w:style>
  <w:style w:type="paragraph" w:styleId="Footer">
    <w:name w:val="footer"/>
    <w:basedOn w:val="Normal"/>
    <w:link w:val="FooterChar"/>
    <w:uiPriority w:val="99"/>
    <w:unhideWhenUsed/>
    <w:rsid w:val="005F2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9AF"/>
  </w:style>
  <w:style w:type="paragraph" w:styleId="FootnoteText">
    <w:name w:val="footnote text"/>
    <w:basedOn w:val="Normal"/>
    <w:link w:val="FootnoteTextChar"/>
    <w:uiPriority w:val="99"/>
    <w:semiHidden/>
    <w:unhideWhenUsed/>
    <w:rsid w:val="00617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79D0"/>
    <w:rPr>
      <w:vertAlign w:val="superscript"/>
    </w:rPr>
  </w:style>
  <w:style w:type="paragraph" w:styleId="Revision">
    <w:name w:val="Revision"/>
    <w:hidden/>
    <w:uiPriority w:val="99"/>
    <w:semiHidden/>
    <w:rsid w:val="0073563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031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031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161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08B4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rt@waggeneredstrom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icrosoft.com/hardware/compatibilit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hardware/en-u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ws.microsoft.com/presskits/hardw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quest" ma:contentTypeID="0x0101005B854BB8D7539B4DAE3764D711F5E570006BD4B7C359BA8045A153EB29405B5462" ma:contentTypeVersion="129" ma:contentTypeDescription="" ma:contentTypeScope="" ma:versionID="d9d63bc30471eb653032ca78dcff3f50">
  <xsd:schema xmlns:xsd="http://www.w3.org/2001/XMLSchema" xmlns:xs="http://www.w3.org/2001/XMLSchema" xmlns:p="http://schemas.microsoft.com/office/2006/metadata/properties" xmlns:ns2="f7308c59-e3fc-48bd-b337-1e1d3e35413d" xmlns:ns3="4043efe1-a268-4662-b2d0-7a13496800b5" xmlns:ns4="8d050e58-a224-4300-965e-50833599cb54" targetNamespace="http://schemas.microsoft.com/office/2006/metadata/properties" ma:root="true" ma:fieldsID="82c882a4602a2a6ac0b9c7662874bf52" ns2:_="" ns3:_="" ns4:_="">
    <xsd:import namespace="f7308c59-e3fc-48bd-b337-1e1d3e35413d"/>
    <xsd:import namespace="4043efe1-a268-4662-b2d0-7a13496800b5"/>
    <xsd:import namespace="8d050e58-a224-4300-965e-50833599cb54"/>
    <xsd:element name="properties">
      <xsd:complexType>
        <xsd:sequence>
          <xsd:element name="documentManagement">
            <xsd:complexType>
              <xsd:all>
                <xsd:element ref="ns2:Job_x0020_Type" minOccurs="0"/>
                <xsd:element ref="ns2:Done_x002c__x0020_Killed_x002c__x0020_On_x0020_Hold" minOccurs="0"/>
                <xsd:element ref="ns2:Doc_x0020_Type" minOccurs="0"/>
                <xsd:element ref="ns2:Account_x0020_Contact" minOccurs="0"/>
                <xsd:element ref="ns2:Account_x0020_Contact_x0020_E-mail" minOccurs="0"/>
                <xsd:element ref="ns2:Account_x0020_Backup_x0020_Contact_x0028_s_x0029__x0020_Email" minOccurs="0"/>
                <xsd:element ref="ns2:Account_x0020_Contact_x0020_Backup_x0028_s_x0029_" minOccurs="0"/>
                <xsd:element ref="ns2:Account_x0020_Contact_x0020_Mobile_x0020_Phone" minOccurs="0"/>
                <xsd:element ref="ns2:Account_x0020_Backup_x0020_Mobile_x0020_Phone" minOccurs="0"/>
                <xsd:element ref="ns2:Client_x0020_Company" minOccurs="0"/>
                <xsd:element ref="ns2:Client_x0020_Name" minOccurs="0"/>
                <xsd:element ref="ns2:Client_x0020_E-mail" minOccurs="0"/>
                <xsd:element ref="ns2:Expedited_x0020_Process_x003f_" minOccurs="0"/>
                <xsd:element ref="ns2:Joint_x0020_Release" minOccurs="0"/>
                <xsd:element ref="ns2:Mention_x0020_a_x0020_Microsoft_x0020_contest_x002c__x0020_sweepstakes_x002c__x0020_or_x0020_premium_x0020_promotion_x003f_" minOccurs="0"/>
                <xsd:element ref="ns2:Attorney_x002f_Paralegal" minOccurs="0"/>
                <xsd:element ref="ns2:Photo_x0020_Distribution" minOccurs="0"/>
                <xsd:element ref="ns2:Posted_x0020_to_x0020_PressPass" minOccurs="0"/>
                <xsd:element ref="ns2:Posted_x0020_to_x0020_EMEA_x0020_Press_x0020_Centre" minOccurs="0"/>
                <xsd:element ref="ns2:Production_x0020_Coordinator" minOccurs="0"/>
                <xsd:element ref="ns2:Release_x0020_Date_x0020_and_x0020_Time" minOccurs="0"/>
                <xsd:element ref="ns2:Rush_x0020_or_x0020_Crisis_x003f_" minOccurs="0"/>
                <xsd:element ref="ns2:Rush_x0020_Request_x0020_E-Mail_x0020_Sent" minOccurs="0"/>
                <xsd:element ref="ns2:Requested_x0020_Completion_x0020_Date" minOccurs="0"/>
                <xsd:element ref="ns2:Special_x0020_Instructions" minOccurs="0"/>
                <xsd:element ref="ns2:Wire_x0020_Distribution" minOccurs="0"/>
                <xsd:element ref="ns2:Instructions" minOccurs="0"/>
                <xsd:element ref="ns2:Document_x0020_Writer" minOccurs="0"/>
                <xsd:element ref="ns2:AdLaw_x0020_Reviewer" minOccurs="0"/>
                <xsd:element ref="ns2:Released_x0020_By" minOccurs="0"/>
                <xsd:element ref="ns2:LOI" minOccurs="0"/>
                <xsd:element ref="ns2:MOU" minOccurs="0"/>
                <xsd:element ref="ns2:Other_x0020_Legal" minOccurs="0"/>
                <xsd:element ref="ns2:Attorney_x0020_Involved" minOccurs="0"/>
                <xsd:element ref="ns2:Attorney_x0020_Email" minOccurs="0"/>
                <xsd:element ref="ns2:Attorney_x0020_Phone" minOccurs="0"/>
                <xsd:element ref="ns2:Internal_x0020_Order_x0028_I_x002f_O_x0029__x0023_" minOccurs="0"/>
                <xsd:element ref="ns2:MS_x0020_Account_x0020__x0023_" minOccurs="0"/>
                <xsd:element ref="ns2:Posted_x0020_to_x0020_MS_x0020_PressPass" minOccurs="0"/>
                <xsd:element ref="ns2:Job_x0020_Number" minOccurs="0"/>
                <xsd:element ref="ns2:Editing_x0020_Level" minOccurs="0"/>
                <xsd:element ref="ns3:Proposed_x0020_Tags" minOccurs="0"/>
                <xsd:element ref="ns3:For_x0020_MS_x0020_VPR_x002d_VPK_x002d_Newsroom" minOccurs="0"/>
                <xsd:element ref="ns4:Business_x0020_Workgroup" minOccurs="0"/>
                <xsd:element ref="ns4:WE_x0020_PO_x0023_" minOccurs="0"/>
                <xsd:element ref="ns4:Business_x0020_Group" minOccurs="0"/>
                <xsd:element ref="ns4:Activity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08c59-e3fc-48bd-b337-1e1d3e35413d" elementFormDefault="qualified">
    <xsd:import namespace="http://schemas.microsoft.com/office/2006/documentManagement/types"/>
    <xsd:import namespace="http://schemas.microsoft.com/office/infopath/2007/PartnerControls"/>
    <xsd:element name="Job_x0020_Type" ma:index="2" nillable="true" ma:displayName="Job Type" ma:default="Editing Only" ma:format="Dropdown" ma:internalName="Job_x0020_Type">
      <xsd:simpleType>
        <xsd:restriction base="dms:Choice">
          <xsd:enumeration value="Editing Only"/>
          <xsd:enumeration value="Production"/>
        </xsd:restriction>
      </xsd:simpleType>
    </xsd:element>
    <xsd:element name="Done_x002c__x0020_Killed_x002c__x0020_On_x0020_Hold" ma:index="3" nillable="true" ma:displayName="Done, Killed, On Hold" ma:default="Active" ma:description="select on when/if appropriate" ma:format="Dropdown" ma:internalName="Done_x002C__x0020_Killed_x002C__x0020_On_x0020_Hold">
      <xsd:simpleType>
        <xsd:union memberTypes="dms:Text">
          <xsd:simpleType>
            <xsd:restriction base="dms:Choice">
              <xsd:enumeration value="Active"/>
              <xsd:enumeration value="Done"/>
              <xsd:enumeration value="Killed"/>
              <xsd:enumeration value="On Hold"/>
            </xsd:restriction>
          </xsd:simpleType>
        </xsd:union>
      </xsd:simpleType>
    </xsd:element>
    <xsd:element name="Doc_x0020_Type" ma:index="4" nillable="true" ma:displayName="Doc Type" ma:default="Abstract" ma:format="Dropdown" ma:internalName="Doc_x0020_Type">
      <xsd:simpleType>
        <xsd:union memberTypes="dms:Text">
          <xsd:simpleType>
            <xsd:restriction base="dms:Choice">
              <xsd:enumeration value="Abstract"/>
              <xsd:enumeration value="Article"/>
              <xsd:enumeration value="Audio News Release"/>
              <xsd:enumeration value="Backgrounder"/>
              <xsd:enumeration value="Biography"/>
              <xsd:enumeration value="Blast Email Text"/>
              <xsd:enumeration value="Blog"/>
              <xsd:enumeration value="Boilerplate"/>
              <xsd:enumeration value="Book of Influence"/>
              <xsd:enumeration value="Briefing"/>
              <xsd:enumeration value="Caption"/>
              <xsd:enumeration value="Case Study"/>
              <xsd:enumeration value="Coverage Report"/>
              <xsd:enumeration value="Edit Only (no formatting/distribution needed)"/>
              <xsd:enumeration value="Fact Sheet"/>
              <xsd:enumeration value="FAQ and QA"/>
              <xsd:enumeration value="IMM Report"/>
              <xsd:enumeration value="Influence 360"/>
              <xsd:enumeration value="Infographic"/>
              <xsd:enumeration value="Intranet Article"/>
              <xsd:enumeration value="Invitation"/>
              <xsd:enumeration value="Letter"/>
              <xsd:enumeration value="Matte Release"/>
              <xsd:enumeration value="Media Alert"/>
              <xsd:enumeration value="Other"/>
              <xsd:enumeration value="Overview"/>
              <xsd:enumeration value="PowerPoint Presentation"/>
              <xsd:enumeration value="PR Kit"/>
              <xsd:enumeration value="PR Plan"/>
              <xsd:enumeration value="Pre-edit"/>
              <xsd:enumeration value="Presentation"/>
              <xsd:enumeration value="Press Content"/>
              <xsd:enumeration value="Press Release"/>
              <xsd:enumeration value="PressPass feature story (not PR or FS)"/>
              <xsd:enumeration value="Press Release (not third-party PR)"/>
              <xsd:enumeration value="Quote Sheet"/>
              <xsd:enumeration value="Reviewers Guide"/>
              <xsd:enumeration value="RFP"/>
              <xsd:enumeration value="Speech"/>
              <xsd:enumeration value="Statement"/>
              <xsd:enumeration value="Template"/>
              <xsd:enumeration value="Third-party Release"/>
              <xsd:enumeration value="Transcripts"/>
              <xsd:enumeration value="VPR"/>
              <xsd:enumeration value="Web Copy"/>
              <xsd:enumeration value="White Paper"/>
              <xsd:enumeration value="Windows Client Weekly Coverage Report"/>
            </xsd:restriction>
          </xsd:simpleType>
        </xsd:union>
      </xsd:simpleType>
    </xsd:element>
    <xsd:element name="Account_x0020_Contact" ma:index="5" nillable="true" ma:displayName="Account Contact" ma:internalName="Account_x0020_Contact">
      <xsd:simpleType>
        <xsd:restriction base="dms:Text">
          <xsd:maxLength value="50"/>
        </xsd:restriction>
      </xsd:simpleType>
    </xsd:element>
    <xsd:element name="Account_x0020_Contact_x0020_E-mail" ma:index="6" nillable="true" ma:displayName="Account Contact E-mail" ma:description="Email address of contact" ma:internalName="Account_x0020_Contact_x0020_E_x002d_mail">
      <xsd:simpleType>
        <xsd:restriction base="dms:Text">
          <xsd:maxLength value="255"/>
        </xsd:restriction>
      </xsd:simpleType>
    </xsd:element>
    <xsd:element name="Account_x0020_Backup_x0020_Contact_x0028_s_x0029__x0020_Email" ma:index="7" nillable="true" ma:displayName="Account Backup Contact(s) Email" ma:description="Account Backups need a way to be contacted" ma:internalName="Account_x0020_Backup_x0020_Contact_x0028_s_x0029__x0020_Email">
      <xsd:simpleType>
        <xsd:restriction base="dms:Note">
          <xsd:maxLength value="255"/>
        </xsd:restriction>
      </xsd:simpleType>
    </xsd:element>
    <xsd:element name="Account_x0020_Contact_x0020_Backup_x0028_s_x0029_" ma:index="8" nillable="true" ma:displayName="Account Contact Backup(s)" ma:internalName="Account_x0020_Contact_x0020_Backup_x0028_s_x0029_">
      <xsd:simpleType>
        <xsd:restriction base="dms:Note">
          <xsd:maxLength value="255"/>
        </xsd:restriction>
      </xsd:simpleType>
    </xsd:element>
    <xsd:element name="Account_x0020_Contact_x0020_Mobile_x0020_Phone" ma:index="9" nillable="true" ma:displayName="Account Contact Mobile Phone" ma:description="Phone number for Account Contact" ma:internalName="Account_x0020_Contact_x0020_Mobile_x0020_Phone">
      <xsd:simpleType>
        <xsd:restriction base="dms:Text">
          <xsd:maxLength value="30"/>
        </xsd:restriction>
      </xsd:simpleType>
    </xsd:element>
    <xsd:element name="Account_x0020_Backup_x0020_Mobile_x0020_Phone" ma:index="10" nillable="true" ma:displayName="Account Backup Mobile Phone" ma:internalName="Account_x0020_Backup_x0020_Mobile_x0020_Phone">
      <xsd:simpleType>
        <xsd:restriction base="dms:Text">
          <xsd:maxLength value="50"/>
        </xsd:restriction>
      </xsd:simpleType>
    </xsd:element>
    <xsd:element name="Client_x0020_Company" ma:index="11" nillable="true" ma:displayName="Client Company" ma:default="Microsoft" ma:format="Dropdown" ma:internalName="Client_x0020_Company">
      <xsd:simpleType>
        <xsd:union memberTypes="dms:Text">
          <xsd:simpleType>
            <xsd:restriction base="dms:Choice">
              <xsd:enumeration value="Microsoft"/>
              <xsd:enumeration value="Other"/>
              <xsd:enumeration value="WE Corp Comms"/>
              <xsd:enumeration value="WE New Business"/>
              <xsd:enumeration value="Abbott"/>
              <xsd:enumeration value="AVI Biopharma"/>
              <xsd:enumeration value="Bill and Melinda Gates Foundation"/>
              <xsd:enumeration value="GE Healthcare"/>
              <xsd:enumeration value="Honeywell Aerospace"/>
              <xsd:enumeration value="HTC"/>
              <xsd:enumeration value="Infiniband"/>
              <xsd:enumeration value="Infosys"/>
              <xsd:enumeration value="Lemelson Foundation"/>
              <xsd:enumeration value="Mellanox"/>
              <xsd:enumeration value="NetHope"/>
              <xsd:enumeration value="Shire"/>
              <xsd:enumeration value="Texas Instruments DLP"/>
              <xsd:enumeration value="T-Mobile"/>
              <xsd:enumeration value="Tripos"/>
            </xsd:restriction>
          </xsd:simpleType>
        </xsd:union>
      </xsd:simpleType>
    </xsd:element>
    <xsd:element name="Client_x0020_Name" ma:index="12" nillable="true" ma:displayName="Client Name" ma:internalName="Client_x0020_Name">
      <xsd:simpleType>
        <xsd:restriction base="dms:Text">
          <xsd:maxLength value="255"/>
        </xsd:restriction>
      </xsd:simpleType>
    </xsd:element>
    <xsd:element name="Client_x0020_E-mail" ma:index="13" nillable="true" ma:displayName="Client E-mail" ma:default="" ma:description="add phone numbers if needed" ma:internalName="Client_x0020_E_x002d_mail">
      <xsd:simpleType>
        <xsd:restriction base="dms:Note">
          <xsd:maxLength value="255"/>
        </xsd:restriction>
      </xsd:simpleType>
    </xsd:element>
    <xsd:element name="Expedited_x0020_Process_x003f_" ma:index="14" nillable="true" ma:displayName="Expedited Process?" ma:default="Standard" ma:format="Dropdown" ma:internalName="Expedited_x0020_Process_x003F_">
      <xsd:simpleType>
        <xsd:restriction base="dms:Choice">
          <xsd:enumeration value="Standard"/>
          <xsd:enumeration value="Standard to Rush"/>
          <xsd:enumeration value="Standard to Crisis"/>
          <xsd:enumeration value="Rush"/>
          <xsd:enumeration value="Rush to Standard"/>
          <xsd:enumeration value="Rush to Crisis"/>
          <xsd:enumeration value="Crisis"/>
          <xsd:enumeration value="Crisis to Rush"/>
          <xsd:enumeration value="Crisis to Standard"/>
        </xsd:restriction>
      </xsd:simpleType>
    </xsd:element>
    <xsd:element name="Joint_x0020_Release" ma:index="15" nillable="true" ma:displayName="Joint Release" ma:internalName="Joint_x0020_Release">
      <xsd:simpleType>
        <xsd:restriction base="dms:Text">
          <xsd:maxLength value="50"/>
        </xsd:restriction>
      </xsd:simpleType>
    </xsd:element>
    <xsd:element name="Mention_x0020_a_x0020_Microsoft_x0020_contest_x002c__x0020_sweepstakes_x002c__x0020_or_x0020_premium_x0020_promotion_x003f_" ma:index="16" nillable="true" ma:displayName="Mention a Microsoft contest, sweepstakes, or premium promotion?" ma:default="0" ma:description="If Yes, send the rules to your Production contact or include a URL where the legally approved rules are posted." ma:internalName="Mention_x0020_a_x0020_Microsoft_x0020_contest_x002C__x0020_sweepstakes_x002C__x0020_or_x0020_premium_x0020_promotion_x003F_">
      <xsd:simpleType>
        <xsd:restriction base="dms:Boolean"/>
      </xsd:simpleType>
    </xsd:element>
    <xsd:element name="Attorney_x002f_Paralegal" ma:index="17" nillable="true" ma:displayName="Attorney/Paralegal" ma:description="Attorney/ Paralegal that was involved in negotiation (name, email, phone number)&#10;" ma:internalName="Attorney_x002F_Paralegal">
      <xsd:simpleType>
        <xsd:restriction base="dms:Note">
          <xsd:maxLength value="255"/>
        </xsd:restriction>
      </xsd:simpleType>
    </xsd:element>
    <xsd:element name="Photo_x0020_Distribution" ma:index="18" nillable="true" ma:displayName="Photo Distribution" ma:default="0" ma:internalName="Photo_x0020_Distribution">
      <xsd:simpleType>
        <xsd:restriction base="dms:Boolean"/>
      </xsd:simpleType>
    </xsd:element>
    <xsd:element name="Posted_x0020_to_x0020_PressPass" ma:index="19" nillable="true" ma:displayName="Posted to PressPass" ma:default="0" ma:internalName="Posted_x0020_to_x0020_PressPass">
      <xsd:simpleType>
        <xsd:restriction base="dms:Boolean"/>
      </xsd:simpleType>
    </xsd:element>
    <xsd:element name="Posted_x0020_to_x0020_EMEA_x0020_Press_x0020_Centre" ma:index="20" nillable="true" ma:displayName="Posted to EMEA Press Centre" ma:default="0" ma:internalName="Posted_x0020_to_x0020_EMEA_x0020_Press_x0020_Centre">
      <xsd:simpleType>
        <xsd:restriction base="dms:Boolean"/>
      </xsd:simpleType>
    </xsd:element>
    <xsd:element name="Production_x0020_Coordinator" ma:index="21" nillable="true" ma:displayName="Production Coordinator" ma:list="{2cf292fa-0a55-471a-b0de-99d4c15ade3f}" ma:internalName="Production_x0020_Coordinator" ma:readOnly="false" ma:showField="Title" ma:web="2dfa56a0-688b-4fb1-be63-63e8a35e3e80">
      <xsd:simpleType>
        <xsd:restriction base="dms:Lookup"/>
      </xsd:simpleType>
    </xsd:element>
    <xsd:element name="Release_x0020_Date_x0020_and_x0020_Time" ma:index="22" nillable="true" ma:displayName="Release Date and Time" ma:internalName="Release_x0020_Date_x0020_and_x0020_Time">
      <xsd:simpleType>
        <xsd:restriction base="dms:Text">
          <xsd:maxLength value="255"/>
        </xsd:restriction>
      </xsd:simpleType>
    </xsd:element>
    <xsd:element name="Rush_x0020_or_x0020_Crisis_x003f_" ma:index="23" nillable="true" ma:displayName="Rush or Crisis?" ma:default="Standard" ma:description="Standard (submitted by 9 a.m. PT 3 days or more before release)&#10;Rush (submitted by 9 a.m. PT two days before release date, billed at two times normal production/editing rate)&#10;Crisis (submitted by 9 a.m. PT one day before release date, billed at three times normal production/editing rate)&#10;" ma:format="Dropdown" ma:internalName="Rush_x0020_or_x0020_Crisis_x003F_">
      <xsd:simpleType>
        <xsd:restriction base="dms:Choice">
          <xsd:enumeration value="Standard"/>
          <xsd:enumeration value="Rush"/>
          <xsd:enumeration value="Crisis"/>
        </xsd:restriction>
      </xsd:simpleType>
    </xsd:element>
    <xsd:element name="Rush_x0020_Request_x0020_E-Mail_x0020_Sent" ma:index="24" nillable="true" ma:displayName="Rush Request E-Mail Sent" ma:default="0" ma:internalName="Rush_x0020_Request_x0020_E_x002d_Mail_x0020_Sent">
      <xsd:simpleType>
        <xsd:restriction base="dms:Boolean"/>
      </xsd:simpleType>
    </xsd:element>
    <xsd:element name="Requested_x0020_Completion_x0020_Date" ma:index="25" nillable="true" ma:displayName="Requested Completion Date" ma:internalName="Requested_x0020_Completion_x0020_Date">
      <xsd:simpleType>
        <xsd:restriction base="dms:Text">
          <xsd:maxLength value="255"/>
        </xsd:restriction>
      </xsd:simpleType>
    </xsd:element>
    <xsd:element name="Special_x0020_Instructions" ma:index="26" nillable="true" ma:displayName="Special Instructions" ma:default="" ma:description="Any notes or information not captured by other fields" ma:internalName="Special_x0020_Instructions">
      <xsd:simpleType>
        <xsd:restriction base="dms:Note"/>
      </xsd:simpleType>
    </xsd:element>
    <xsd:element name="Wire_x0020_Distribution" ma:index="27" nillable="true" ma:displayName="Wire Distribution" ma:default="None" ma:format="Dropdown" ma:internalName="Wire_x0020_Distribution">
      <xsd:simpleType>
        <xsd:union memberTypes="dms:Text">
          <xsd:simpleType>
            <xsd:restriction base="dms:Choice">
              <xsd:enumeration value="US1 (standard MS)"/>
              <xsd:enumeration value="Western Europe with Nordic Territories"/>
              <xsd:enumeration value="Pan Africa and MS Custom"/>
              <xsd:enumeration value="World General Media"/>
              <xsd:enumeration value="All Japan"/>
              <xsd:enumeration value="Israel"/>
              <xsd:enumeration value="Canada Gen Media"/>
              <xsd:enumeration value="Global High Tech"/>
              <xsd:enumeration value="National Hispanic"/>
              <xsd:enumeration value="None"/>
            </xsd:restriction>
          </xsd:simpleType>
        </xsd:union>
      </xsd:simpleType>
    </xsd:element>
    <xsd:element name="Instructions" ma:index="28" nillable="true" ma:displayName="Instructions" ma:default="" ma:description="These are added automatically." ma:internalName="Instructions">
      <xsd:simpleType>
        <xsd:restriction base="dms:Note"/>
      </xsd:simpleType>
    </xsd:element>
    <xsd:element name="Document_x0020_Writer" ma:index="29" nillable="true" ma:displayName="Document Writer" ma:internalName="Document_x0020_Writer">
      <xsd:simpleType>
        <xsd:restriction base="dms:Text">
          <xsd:maxLength value="255"/>
        </xsd:restriction>
      </xsd:simpleType>
    </xsd:element>
    <xsd:element name="AdLaw_x0020_Reviewer" ma:index="30" nillable="true" ma:displayName="AdLaw Reviewer" ma:default="None" ma:internalName="AdLaw_x0020_Reviewer">
      <xsd:simpleType>
        <xsd:restriction base="dms:Text">
          <xsd:maxLength value="255"/>
        </xsd:restriction>
      </xsd:simpleType>
    </xsd:element>
    <xsd:element name="Released_x0020_By" ma:index="31" nillable="true" ma:displayName="Released By" ma:default="Client Company" ma:format="Dropdown" ma:internalName="Released_x0020_By">
      <xsd:simpleType>
        <xsd:union memberTypes="dms:Text">
          <xsd:simpleType>
            <xsd:restriction base="dms:Choice">
              <xsd:enumeration value="Client Company"/>
            </xsd:restriction>
          </xsd:simpleType>
        </xsd:union>
      </xsd:simpleType>
    </xsd:element>
    <xsd:element name="LOI" ma:index="33" nillable="true" ma:displayName="LOI" ma:default="0" ma:description="Letter Of Intent" ma:internalName="LOI">
      <xsd:simpleType>
        <xsd:restriction base="dms:Boolean"/>
      </xsd:simpleType>
    </xsd:element>
    <xsd:element name="MOU" ma:index="34" nillable="true" ma:displayName="MOU" ma:default="0" ma:description="Memorandum Of Understanding" ma:internalName="MOU">
      <xsd:simpleType>
        <xsd:restriction base="dms:Boolean"/>
      </xsd:simpleType>
    </xsd:element>
    <xsd:element name="Other_x0020_Legal" ma:index="35" nillable="true" ma:displayName="Other Legal" ma:internalName="Other_x0020_Legal">
      <xsd:simpleType>
        <xsd:restriction base="dms:Text">
          <xsd:maxLength value="255"/>
        </xsd:restriction>
      </xsd:simpleType>
    </xsd:element>
    <xsd:element name="Attorney_x0020_Involved" ma:index="36" nillable="true" ma:displayName="Attorney Involved" ma:default="0" ma:internalName="Attorney_x0020_Involved">
      <xsd:simpleType>
        <xsd:restriction base="dms:Boolean"/>
      </xsd:simpleType>
    </xsd:element>
    <xsd:element name="Attorney_x0020_Email" ma:index="37" nillable="true" ma:displayName="Attorney Email" ma:internalName="Attorney_x0020_Email">
      <xsd:simpleType>
        <xsd:restriction base="dms:Text">
          <xsd:maxLength value="50"/>
        </xsd:restriction>
      </xsd:simpleType>
    </xsd:element>
    <xsd:element name="Attorney_x0020_Phone" ma:index="38" nillable="true" ma:displayName="Attorney Phone" ma:internalName="Attorney_x0020_Phone">
      <xsd:simpleType>
        <xsd:restriction base="dms:Text">
          <xsd:maxLength value="30"/>
        </xsd:restriction>
      </xsd:simpleType>
    </xsd:element>
    <xsd:element name="Internal_x0020_Order_x0028_I_x002f_O_x0029__x0023_" ma:index="39" nillable="true" ma:displayName="Internal Order(I/O)#" ma:internalName="Internal_x0020_Order_x0028_I_x002F_O_x0029__x0023_">
      <xsd:simpleType>
        <xsd:restriction base="dms:Text">
          <xsd:maxLength value="30"/>
        </xsd:restriction>
      </xsd:simpleType>
    </xsd:element>
    <xsd:element name="MS_x0020_Account_x0020__x0023_" ma:index="40" nillable="true" ma:displayName="MS Account #" ma:internalName="MS_x0020_Account_x0020__x0023_">
      <xsd:simpleType>
        <xsd:restriction base="dms:Text">
          <xsd:maxLength value="40"/>
        </xsd:restriction>
      </xsd:simpleType>
    </xsd:element>
    <xsd:element name="Posted_x0020_to_x0020_MS_x0020_PressPass" ma:index="41" nillable="true" ma:displayName="Posted to MS PressPass" ma:default="0" ma:internalName="Posted_x0020_to_x0020_MS_x0020_PressPass">
      <xsd:simpleType>
        <xsd:restriction base="dms:Boolean"/>
      </xsd:simpleType>
    </xsd:element>
    <xsd:element name="Job_x0020_Number" ma:index="42" nillable="true" ma:displayName="Project ID" ma:internalName="Job_x0020_Number">
      <xsd:simpleType>
        <xsd:restriction base="dms:Text">
          <xsd:maxLength value="100"/>
        </xsd:restriction>
      </xsd:simpleType>
    </xsd:element>
    <xsd:element name="Editing_x0020_Level" ma:index="43" nillable="true" ma:displayName="Editing Level" ma:default="" ma:format="Dropdown" ma:internalName="Editing_x0020_Level">
      <xsd:simpleType>
        <xsd:union memberTypes="dms:Text">
          <xsd:simpleType>
            <xsd:restriction base="dms:Choice">
              <xsd:enumeration value="Full Edit"/>
              <xsd:enumeration value="Medium Edit"/>
              <xsd:enumeration value="Light Edit"/>
              <xsd:enumeration value="Proofrea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3efe1-a268-4662-b2d0-7a13496800b5" elementFormDefault="qualified">
    <xsd:import namespace="http://schemas.microsoft.com/office/2006/documentManagement/types"/>
    <xsd:import namespace="http://schemas.microsoft.com/office/infopath/2007/PartnerControls"/>
    <xsd:element name="Proposed_x0020_Tags" ma:index="44" nillable="true" ma:displayName="Proposed Tags" ma:internalName="Proposed_x0020_Tags">
      <xsd:simpleType>
        <xsd:restriction base="dms:Note">
          <xsd:maxLength value="255"/>
        </xsd:restriction>
      </xsd:simpleType>
    </xsd:element>
    <xsd:element name="For_x0020_MS_x0020_VPR_x002d_VPK_x002d_Newsroom" ma:index="45" nillable="true" ma:displayName="For MS VPR-VPK-Newsroom" ma:internalName="For_x0020_MS_x0020_VPR_x002d_VPK_x002d_Newsroo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50e58-a224-4300-965e-50833599cb54" elementFormDefault="qualified">
    <xsd:import namespace="http://schemas.microsoft.com/office/2006/documentManagement/types"/>
    <xsd:import namespace="http://schemas.microsoft.com/office/infopath/2007/PartnerControls"/>
    <xsd:element name="Business_x0020_Workgroup" ma:index="81" nillable="true" ma:displayName="Business Workgroup" ma:internalName="Business_x0020_Workgroup">
      <xsd:simpleType>
        <xsd:restriction base="dms:Text">
          <xsd:maxLength value="50"/>
        </xsd:restriction>
      </xsd:simpleType>
    </xsd:element>
    <xsd:element name="WE_x0020_PO_x0023_" ma:index="82" nillable="true" ma:displayName="WE PO#" ma:internalName="WE_x0020_PO_x0023_">
      <xsd:simpleType>
        <xsd:restriction base="dms:Text">
          <xsd:maxLength value="50"/>
        </xsd:restriction>
      </xsd:simpleType>
    </xsd:element>
    <xsd:element name="Business_x0020_Group" ma:index="83" nillable="true" ma:displayName="Business Group" ma:internalName="Business_x0020_Group">
      <xsd:simpleType>
        <xsd:restriction base="dms:Text">
          <xsd:maxLength value="255"/>
        </xsd:restriction>
      </xsd:simpleType>
    </xsd:element>
    <xsd:element name="Activity_x0020_Code" ma:index="84" nillable="true" ma:displayName="Activity Code" ma:internalName="Activity_x0020_Cod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7" ma:displayName="Content Type"/>
        <xsd:element ref="dc:title" minOccurs="0" maxOccurs="1" ma:index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_x0020_Company xmlns="f7308c59-e3fc-48bd-b337-1e1d3e35413d">Microsoft</Client_x0020_Company>
    <Rush_x0020_Request_x0020_E-Mail_x0020_Sent xmlns="f7308c59-e3fc-48bd-b337-1e1d3e35413d">false</Rush_x0020_Request_x0020_E-Mail_x0020_Sent>
    <Business_x0020_Workgroup xmlns="8d050e58-a224-4300-965e-50833599cb54" xsi:nil="true"/>
    <Account_x0020_Contact_x0020_E-mail xmlns="f7308c59-e3fc-48bd-b337-1e1d3e35413d">JMerrill@Waggeneredstrom.com</Account_x0020_Contact_x0020_E-mail>
    <Client_x0020_Name xmlns="f7308c59-e3fc-48bd-b337-1e1d3e35413d">Lucas Westcoat</Client_x0020_Name>
    <Expedited_x0020_Process_x003f_ xmlns="f7308c59-e3fc-48bd-b337-1e1d3e35413d">Standard</Expedited_x0020_Process_x003f_>
    <Posted_x0020_to_x0020_EMEA_x0020_Press_x0020_Centre xmlns="f7308c59-e3fc-48bd-b337-1e1d3e35413d">false</Posted_x0020_to_x0020_EMEA_x0020_Press_x0020_Centre>
    <Attorney_x0020_Phone xmlns="f7308c59-e3fc-48bd-b337-1e1d3e35413d" xsi:nil="true"/>
    <Internal_x0020_Order_x0028_I_x002f_O_x0029__x0023_ xmlns="f7308c59-e3fc-48bd-b337-1e1d3e35413d" xsi:nil="true"/>
    <Job_x0020_Number xmlns="f7308c59-e3fc-48bd-b337-1e1d3e35413d">MSDEVICESX</Job_x0020_Number>
    <LOI xmlns="f7308c59-e3fc-48bd-b337-1e1d3e35413d">false</LOI>
    <Account_x0020_Backup_x0020_Mobile_x0020_Phone xmlns="f7308c59-e3fc-48bd-b337-1e1d3e35413d">918-344-7950</Account_x0020_Backup_x0020_Mobile_x0020_Phone>
    <Editing_x0020_Level xmlns="f7308c59-e3fc-48bd-b337-1e1d3e35413d" xsi:nil="true"/>
    <Account_x0020_Contact xmlns="f7308c59-e3fc-48bd-b337-1e1d3e35413d">Josh Merrill</Account_x0020_Contact>
    <Mention_x0020_a_x0020_Microsoft_x0020_contest_x002c__x0020_sweepstakes_x002c__x0020_or_x0020_premium_x0020_promotion_x003f_ xmlns="f7308c59-e3fc-48bd-b337-1e1d3e35413d">false</Mention_x0020_a_x0020_Microsoft_x0020_contest_x002c__x0020_sweepstakes_x002c__x0020_or_x0020_premium_x0020_promotion_x003f_>
    <Special_x0020_Instructions xmlns="f7308c59-e3fc-48bd-b337-1e1d3e35413d" xsi:nil="true"/>
    <Posted_x0020_to_x0020_MS_x0020_PressPass xmlns="f7308c59-e3fc-48bd-b337-1e1d3e35413d">true</Posted_x0020_to_x0020_MS_x0020_PressPass>
    <Account_x0020_Backup_x0020_Contact_x0028_s_x0029__x0020_Email xmlns="f7308c59-e3fc-48bd-b337-1e1d3e35413d">jguthmann@waggeneredstrom.com</Account_x0020_Backup_x0020_Contact_x0028_s_x0029__x0020_Email>
    <Released_x0020_By xmlns="f7308c59-e3fc-48bd-b337-1e1d3e35413d">Client Company</Released_x0020_By>
    <Job_x0020_Type xmlns="f7308c59-e3fc-48bd-b337-1e1d3e35413d">Production</Job_x0020_Type>
    <Release_x0020_Date_x0020_and_x0020_Time xmlns="f7308c59-e3fc-48bd-b337-1e1d3e35413d">8/4/2015 at 6:00 a.m. PT</Release_x0020_Date_x0020_and_x0020_Time>
    <For_x0020_MS_x0020_VPR_x002d_VPK_x002d_Newsroom xmlns="4043efe1-a268-4662-b2d0-7a13496800b5">Microsoft Hardware Newsroom</For_x0020_MS_x0020_VPR_x002d_VPK_x002d_Newsroom>
    <Client_x0020_E-mail xmlns="f7308c59-e3fc-48bd-b337-1e1d3e35413d">lucaswe@microsoft.com</Client_x0020_E-mail>
    <Document_x0020_Writer xmlns="f7308c59-e3fc-48bd-b337-1e1d3e35413d" xsi:nil="true"/>
    <Wire_x0020_Distribution xmlns="f7308c59-e3fc-48bd-b337-1e1d3e35413d" xsi:nil="true"/>
    <Proposed_x0020_Tags xmlns="4043efe1-a268-4662-b2d0-7a13496800b5" xsi:nil="true"/>
    <Account_x0020_Contact_x0020_Mobile_x0020_Phone xmlns="f7308c59-e3fc-48bd-b337-1e1d3e35413d">253-514-2202</Account_x0020_Contact_x0020_Mobile_x0020_Phone>
    <Attorney_x0020_Email xmlns="f7308c59-e3fc-48bd-b337-1e1d3e35413d" xsi:nil="true"/>
    <Posted_x0020_to_x0020_PressPass xmlns="f7308c59-e3fc-48bd-b337-1e1d3e35413d">false</Posted_x0020_to_x0020_PressPass>
    <Attorney_x0020_Involved xmlns="f7308c59-e3fc-48bd-b337-1e1d3e35413d">false</Attorney_x0020_Involved>
    <WE_x0020_PO_x0023_ xmlns="8d050e58-a224-4300-965e-50833599cb54" xsi:nil="true"/>
    <Done_x002c__x0020_Killed_x002c__x0020_On_x0020_Hold xmlns="f7308c59-e3fc-48bd-b337-1e1d3e35413d">Active</Done_x002c__x0020_Killed_x002c__x0020_On_x0020_Hold>
    <AdLaw_x0020_Reviewer xmlns="f7308c59-e3fc-48bd-b337-1e1d3e35413d">None</AdLaw_x0020_Reviewer>
    <Other_x0020_Legal xmlns="f7308c59-e3fc-48bd-b337-1e1d3e35413d" xsi:nil="true"/>
    <Joint_x0020_Release xmlns="f7308c59-e3fc-48bd-b337-1e1d3e35413d" xsi:nil="true"/>
    <Requested_x0020_Completion_x0020_Date xmlns="f7308c59-e3fc-48bd-b337-1e1d3e35413d">8/3/2015 at 10:00 a.m. PT</Requested_x0020_Completion_x0020_Date>
    <Attorney_x002f_Paralegal xmlns="f7308c59-e3fc-48bd-b337-1e1d3e35413d" xsi:nil="true"/>
    <Doc_x0020_Type xmlns="f7308c59-e3fc-48bd-b337-1e1d3e35413d">Fact Sheet</Doc_x0020_Type>
    <Account_x0020_Contact_x0020_Backup_x0028_s_x0029_ xmlns="f7308c59-e3fc-48bd-b337-1e1d3e35413d">Jordan Guthmann</Account_x0020_Contact_x0020_Backup_x0028_s_x0029_>
    <Business_x0020_Group xmlns="8d050e58-a224-4300-965e-50833599cb54">Devices</Business_x0020_Group>
    <Production_x0020_Coordinator xmlns="f7308c59-e3fc-48bd-b337-1e1d3e35413d">31</Production_x0020_Coordinator>
    <Rush_x0020_or_x0020_Crisis_x003f_ xmlns="f7308c59-e3fc-48bd-b337-1e1d3e35413d">Rush</Rush_x0020_or_x0020_Crisis_x003f_>
    <Activity_x0020_Code xmlns="8d050e58-a224-4300-965e-50833599cb54">.001</Activity_x0020_Code>
    <Photo_x0020_Distribution xmlns="f7308c59-e3fc-48bd-b337-1e1d3e35413d">false</Photo_x0020_Distribution>
    <Instructions xmlns="f7308c59-e3fc-48bd-b337-1e1d3e35413d">Two editing reads, legal review, signoff and final. Preserve unique formatting assigned by any given client or team.</Instructions>
    <MOU xmlns="f7308c59-e3fc-48bd-b337-1e1d3e35413d">false</MOU>
    <MS_x0020_Account_x0020__x0023_ xmlns="f7308c59-e3fc-48bd-b337-1e1d3e3541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A7ED-5B46-448E-83DC-2014EDFA2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08c59-e3fc-48bd-b337-1e1d3e35413d"/>
    <ds:schemaRef ds:uri="4043efe1-a268-4662-b2d0-7a13496800b5"/>
    <ds:schemaRef ds:uri="8d050e58-a224-4300-965e-50833599c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1E180E-DE11-4FA4-80E0-DC2C69E57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A8F91D-B433-401A-9CB2-17760860B407}">
  <ds:schemaRefs>
    <ds:schemaRef ds:uri="http://schemas.microsoft.com/office/2006/metadata/properties"/>
    <ds:schemaRef ds:uri="http://schemas.microsoft.com/office/infopath/2007/PartnerControls"/>
    <ds:schemaRef ds:uri="f7308c59-e3fc-48bd-b337-1e1d3e35413d"/>
    <ds:schemaRef ds:uri="8d050e58-a224-4300-965e-50833599cb54"/>
    <ds:schemaRef ds:uri="4043efe1-a268-4662-b2d0-7a13496800b5"/>
  </ds:schemaRefs>
</ds:datastoreItem>
</file>

<file path=customXml/itemProps4.xml><?xml version="1.0" encoding="utf-8"?>
<ds:datastoreItem xmlns:ds="http://schemas.openxmlformats.org/officeDocument/2006/customXml" ds:itemID="{C111FB6B-B05B-4DA5-8603-D6A586FF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tooth® Mobile Mouse 3600</vt:lpstr>
    </vt:vector>
  </TitlesOfParts>
  <Company>Waggener Edstrom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tooth® Mobile Mouse 3600</dc:title>
  <dc:creator>Crystal Guthrie</dc:creator>
  <cp:lastModifiedBy>Luigi Serio Jr</cp:lastModifiedBy>
  <cp:revision>3</cp:revision>
  <dcterms:created xsi:type="dcterms:W3CDTF">2015-08-12T18:52:00Z</dcterms:created>
  <dcterms:modified xsi:type="dcterms:W3CDTF">2015-08-1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54BB8D7539B4DAE3764D711F5E570006BD4B7C359BA8045A153EB29405B5462</vt:lpwstr>
  </property>
  <property fmtid="{D5CDD505-2E9C-101B-9397-08002B2CF9AE}" pid="3" name="IsMyDocuments">
    <vt:bool>true</vt:bool>
  </property>
  <property fmtid="{D5CDD505-2E9C-101B-9397-08002B2CF9AE}" pid="4" name="Client Approval of Distribution Costs">
    <vt:bool>false</vt:bool>
  </property>
  <property fmtid="{D5CDD505-2E9C-101B-9397-08002B2CF9AE}" pid="5" name="WE Project Manager">
    <vt:lpwstr/>
  </property>
</Properties>
</file>